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D576A" w14:textId="093CC9A1" w:rsidR="00F85C6A" w:rsidRPr="007B7365" w:rsidRDefault="00F85C6A" w:rsidP="00F85C6A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7B7365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Załącznik nr 1 do </w:t>
      </w:r>
      <w:r w:rsidRPr="007B736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Pr="007B7365">
        <w:rPr>
          <w:rFonts w:ascii="Calibri" w:eastAsia="Times New Roman" w:hAnsi="Calibri" w:cs="Calibri"/>
          <w:bCs/>
          <w:iCs/>
          <w:color w:val="000000"/>
          <w:sz w:val="16"/>
          <w:szCs w:val="16"/>
          <w:lang w:eastAsia="pl-PL"/>
        </w:rPr>
        <w:t xml:space="preserve">Regulaminu rekrutacji </w:t>
      </w:r>
      <w:r>
        <w:rPr>
          <w:rFonts w:ascii="Calibri" w:eastAsia="Times New Roman" w:hAnsi="Calibri" w:cs="Calibri"/>
          <w:bCs/>
          <w:iCs/>
          <w:color w:val="000000"/>
          <w:sz w:val="16"/>
          <w:szCs w:val="16"/>
          <w:lang w:eastAsia="pl-PL"/>
        </w:rPr>
        <w:t xml:space="preserve">    </w:t>
      </w:r>
      <w:r w:rsidRPr="007B7365">
        <w:rPr>
          <w:rFonts w:ascii="Calibri" w:eastAsia="Times New Roman" w:hAnsi="Calibri" w:cs="Calibri"/>
          <w:bCs/>
          <w:iCs/>
          <w:color w:val="000000"/>
          <w:sz w:val="16"/>
          <w:szCs w:val="16"/>
          <w:lang w:eastAsia="pl-PL"/>
        </w:rPr>
        <w:t xml:space="preserve">i udziału </w:t>
      </w:r>
      <w:r>
        <w:rPr>
          <w:rFonts w:ascii="Calibri" w:eastAsia="Times New Roman" w:hAnsi="Calibri" w:cs="Calibri"/>
          <w:bCs/>
          <w:iCs/>
          <w:color w:val="000000"/>
          <w:sz w:val="16"/>
          <w:szCs w:val="16"/>
          <w:lang w:eastAsia="pl-PL"/>
        </w:rPr>
        <w:t xml:space="preserve"> w </w:t>
      </w:r>
      <w:r w:rsidRPr="007B7365">
        <w:rPr>
          <w:rFonts w:ascii="Calibri" w:eastAsia="Times New Roman" w:hAnsi="Calibri" w:cs="Calibri"/>
          <w:bCs/>
          <w:iCs/>
          <w:color w:val="000000"/>
          <w:sz w:val="16"/>
          <w:szCs w:val="16"/>
          <w:lang w:eastAsia="pl-PL"/>
        </w:rPr>
        <w:t>Programie „Asystent osobisty osoby z nie</w:t>
      </w:r>
      <w:r>
        <w:rPr>
          <w:rFonts w:ascii="Calibri" w:eastAsia="Times New Roman" w:hAnsi="Calibri" w:cs="Calibri"/>
          <w:bCs/>
          <w:iCs/>
          <w:color w:val="000000"/>
          <w:sz w:val="16"/>
          <w:szCs w:val="16"/>
          <w:lang w:eastAsia="pl-PL"/>
        </w:rPr>
        <w:t xml:space="preserve">pełnosprawnością” – edycja 2024 </w:t>
      </w:r>
      <w:r w:rsidRPr="007B7365">
        <w:rPr>
          <w:rFonts w:ascii="Calibri" w:eastAsia="Times New Roman" w:hAnsi="Calibri" w:cs="Calibri"/>
          <w:b/>
          <w:bCs/>
          <w:iCs/>
          <w:color w:val="000000"/>
          <w:sz w:val="16"/>
          <w:szCs w:val="16"/>
          <w:lang w:eastAsia="pl-PL"/>
        </w:rPr>
        <w:t xml:space="preserve"> </w:t>
      </w:r>
      <w:r w:rsidRPr="007B736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fin</w:t>
      </w:r>
      <w:r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ansowanym ze środków Funduszu </w:t>
      </w:r>
      <w:r w:rsidRPr="007B736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Sol</w:t>
      </w:r>
      <w:r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idarnościowego Ministra </w:t>
      </w:r>
      <w:r w:rsidR="00C33D1A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 </w:t>
      </w:r>
      <w:r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Rodziny  </w:t>
      </w:r>
      <w:r w:rsidRPr="007B736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i Polityki </w:t>
      </w:r>
    </w:p>
    <w:p w14:paraId="744F4B95" w14:textId="7C0FC9C0" w:rsidR="00F85C6A" w:rsidRPr="00D31E4C" w:rsidRDefault="00F85C6A" w:rsidP="00F85C6A">
      <w:pPr>
        <w:tabs>
          <w:tab w:val="left" w:pos="5760"/>
        </w:tabs>
        <w:spacing w:after="0" w:line="240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7B736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                  </w:t>
      </w:r>
      <w:r w:rsidRPr="007B736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Społecznej</w:t>
      </w:r>
    </w:p>
    <w:p w14:paraId="2113774F" w14:textId="77777777" w:rsidR="00F85C6A" w:rsidRPr="00D31E4C" w:rsidRDefault="00F85C6A" w:rsidP="00F85C6A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2D4E5FF" w14:textId="77777777" w:rsidR="00F85C6A" w:rsidRPr="009E1BB5" w:rsidRDefault="00F85C6A" w:rsidP="00F85C6A">
      <w:pPr>
        <w:jc w:val="center"/>
        <w:rPr>
          <w:rFonts w:ascii="Calibri" w:hAnsi="Calibri" w:cs="Calibri"/>
          <w:b/>
          <w:sz w:val="32"/>
          <w:szCs w:val="32"/>
        </w:rPr>
      </w:pPr>
      <w:r w:rsidRPr="009E1BB5">
        <w:rPr>
          <w:rFonts w:ascii="Calibri" w:hAnsi="Calibri" w:cs="Calibri"/>
          <w:b/>
          <w:sz w:val="32"/>
          <w:szCs w:val="32"/>
        </w:rPr>
        <w:t xml:space="preserve">Karta zgłoszenia do Programu </w:t>
      </w:r>
    </w:p>
    <w:p w14:paraId="3C882860" w14:textId="77777777" w:rsidR="00F85C6A" w:rsidRPr="007C5661" w:rsidRDefault="00F85C6A" w:rsidP="00F85C6A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>
        <w:rPr>
          <w:rFonts w:ascii="Calibri" w:hAnsi="Calibri" w:cs="Calibri"/>
          <w:b/>
          <w:sz w:val="24"/>
          <w:szCs w:val="24"/>
        </w:rPr>
        <w:t xml:space="preserve">z </w:t>
      </w:r>
      <w:r w:rsidRPr="00E82383">
        <w:rPr>
          <w:rFonts w:ascii="Calibri" w:hAnsi="Calibri" w:cs="Calibri"/>
          <w:b/>
          <w:sz w:val="24"/>
          <w:szCs w:val="24"/>
        </w:rPr>
        <w:t>niepełnosprawn</w:t>
      </w:r>
      <w:r>
        <w:rPr>
          <w:rFonts w:ascii="Calibri" w:hAnsi="Calibri" w:cs="Calibri"/>
          <w:b/>
          <w:sz w:val="24"/>
          <w:szCs w:val="24"/>
        </w:rPr>
        <w:t>ością</w:t>
      </w:r>
      <w:r w:rsidRPr="00E82383">
        <w:rPr>
          <w:rFonts w:ascii="Calibri" w:hAnsi="Calibri" w:cs="Calibri"/>
          <w:b/>
          <w:sz w:val="24"/>
          <w:szCs w:val="24"/>
        </w:rPr>
        <w:t>”</w:t>
      </w:r>
      <w:r>
        <w:rPr>
          <w:rFonts w:ascii="Calibri" w:hAnsi="Calibri" w:cs="Calibri"/>
          <w:b/>
          <w:sz w:val="24"/>
          <w:szCs w:val="24"/>
        </w:rPr>
        <w:t xml:space="preserve"> dla </w:t>
      </w:r>
      <w:r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Pr="00E82383">
        <w:rPr>
          <w:rFonts w:ascii="Calibri" w:hAnsi="Calibri" w:cs="Calibri"/>
          <w:b/>
          <w:sz w:val="24"/>
          <w:szCs w:val="24"/>
        </w:rPr>
        <w:t xml:space="preserve">– edycja </w:t>
      </w:r>
      <w:r>
        <w:rPr>
          <w:rFonts w:ascii="Calibri" w:hAnsi="Calibri" w:cs="Calibri"/>
          <w:b/>
          <w:sz w:val="24"/>
          <w:szCs w:val="24"/>
        </w:rPr>
        <w:t>2024</w:t>
      </w:r>
    </w:p>
    <w:p w14:paraId="4E81C251" w14:textId="77777777" w:rsidR="00F85C6A" w:rsidRPr="00E82383" w:rsidRDefault="00F85C6A" w:rsidP="00F85C6A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>I. Dane uczestnika Programu:</w:t>
      </w:r>
      <w:r w:rsidRPr="00E82383">
        <w:rPr>
          <w:rFonts w:ascii="Calibri" w:hAnsi="Calibri" w:cs="Calibri"/>
        </w:rPr>
        <w:t xml:space="preserve"> </w:t>
      </w:r>
    </w:p>
    <w:p w14:paraId="63088D4B" w14:textId="77777777" w:rsidR="00F85C6A" w:rsidRPr="00C16A8C" w:rsidRDefault="00F85C6A" w:rsidP="00F85C6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……………………………</w:t>
      </w:r>
    </w:p>
    <w:p w14:paraId="5A21575A" w14:textId="799063D8" w:rsidR="00F85C6A" w:rsidRPr="00C16A8C" w:rsidRDefault="00F85C6A" w:rsidP="00F85C6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</w:t>
      </w:r>
      <w:r w:rsidR="00412E69">
        <w:rPr>
          <w:rFonts w:asciiTheme="minorHAnsi" w:hAnsiTheme="minorHAnsi" w:cstheme="minorHAnsi"/>
          <w:color w:val="auto"/>
          <w:sz w:val="22"/>
          <w:szCs w:val="22"/>
        </w:rPr>
        <w:t>.................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.…………..………………………</w:t>
      </w:r>
    </w:p>
    <w:p w14:paraId="4C21011E" w14:textId="6DBA8256" w:rsidR="00F85C6A" w:rsidRPr="00C16A8C" w:rsidRDefault="00F85C6A" w:rsidP="00F85C6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</w:t>
      </w:r>
      <w:r w:rsidR="00412E69">
        <w:rPr>
          <w:rFonts w:asciiTheme="minorHAnsi" w:hAnsiTheme="minorHAnsi" w:cstheme="minorHAnsi"/>
          <w:color w:val="auto"/>
          <w:sz w:val="22"/>
          <w:szCs w:val="22"/>
        </w:rPr>
        <w:t>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</w:p>
    <w:p w14:paraId="2934CB8B" w14:textId="27270D43" w:rsidR="00F85C6A" w:rsidRPr="00C16A8C" w:rsidRDefault="00F85C6A" w:rsidP="00F85C6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</w:t>
      </w:r>
      <w:r w:rsidR="00412E6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………………...………………………………………</w:t>
      </w:r>
    </w:p>
    <w:p w14:paraId="69715FB2" w14:textId="14BA469F" w:rsidR="00F85C6A" w:rsidRDefault="00F85C6A" w:rsidP="00F85C6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………………………</w:t>
      </w:r>
      <w:r w:rsidR="00412E69">
        <w:rPr>
          <w:rFonts w:asciiTheme="minorHAnsi" w:hAnsiTheme="minorHAnsi" w:cstheme="minorHAnsi"/>
          <w:color w:val="auto"/>
          <w:sz w:val="22"/>
          <w:szCs w:val="22"/>
        </w:rPr>
        <w:t>………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3D712574" w14:textId="77777777" w:rsidR="00F85C6A" w:rsidRDefault="00F85C6A" w:rsidP="00412E69">
      <w:pPr>
        <w:pStyle w:val="Default"/>
        <w:spacing w:after="170" w:line="360" w:lineRule="auto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Czy dla uczestnika Programu ustanowiony został opiekun prawny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6542">
        <w:rPr>
          <w:rFonts w:ascii="Calibri" w:hAnsi="Calibri" w:cs="Calibri"/>
          <w:sz w:val="22"/>
          <w:szCs w:val="22"/>
        </w:rPr>
        <w:t xml:space="preserve">– </w:t>
      </w:r>
      <w:r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8B69B4C" w14:textId="0A865559" w:rsidR="00F85C6A" w:rsidRPr="00412E69" w:rsidRDefault="00F85C6A" w:rsidP="00F85C6A">
      <w:pPr>
        <w:pStyle w:val="Default"/>
        <w:spacing w:after="170"/>
        <w:rPr>
          <w:rFonts w:asciiTheme="minorHAnsi" w:hAnsiTheme="minorHAnsi" w:cstheme="minorHAnsi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 xml:space="preserve">, proszę podać jego imię i nazwisko </w:t>
      </w:r>
      <w:r w:rsidR="00412E69">
        <w:rPr>
          <w:rFonts w:asciiTheme="minorHAnsi" w:hAnsiTheme="minorHAnsi" w:cstheme="minorHAnsi"/>
          <w:sz w:val="22"/>
          <w:szCs w:val="22"/>
        </w:rPr>
        <w:t xml:space="preserve">     …………………</w:t>
      </w:r>
      <w:r w:rsidRPr="008C4463">
        <w:rPr>
          <w:rFonts w:asciiTheme="minorHAnsi" w:hAnsiTheme="minorHAnsi" w:cstheme="minorHAnsi"/>
          <w:sz w:val="22"/>
          <w:szCs w:val="22"/>
        </w:rPr>
        <w:t>………………</w:t>
      </w:r>
      <w:r w:rsidR="00412E69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50708960" w14:textId="5D5B16CB" w:rsidR="00F85C6A" w:rsidRPr="00C16A8C" w:rsidRDefault="00F85C6A" w:rsidP="00412E69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Grupa/stopień niepełnosprawności: </w:t>
      </w:r>
      <w:r w:rsidR="00412E69">
        <w:rPr>
          <w:rFonts w:asciiTheme="minorHAnsi" w:hAnsiTheme="minorHAnsi" w:cstheme="minorHAnsi"/>
          <w:color w:val="auto"/>
          <w:sz w:val="22"/>
          <w:szCs w:val="22"/>
        </w:rPr>
        <w:t xml:space="preserve">     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08530EC1" w14:textId="77777777" w:rsidR="00F85C6A" w:rsidRPr="00C16A8C" w:rsidRDefault="00F85C6A" w:rsidP="00F85C6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7569C4A6" w14:textId="77777777" w:rsidR="00F85C6A" w:rsidRPr="00C16A8C" w:rsidRDefault="00F85C6A" w:rsidP="00F85C6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5A9F988" w14:textId="77777777" w:rsidR="00F85C6A" w:rsidRPr="000E02B8" w:rsidRDefault="00F85C6A" w:rsidP="00F85C6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4D6BF89" w14:textId="77777777" w:rsidR="00F85C6A" w:rsidRPr="000E02B8" w:rsidRDefault="00F85C6A" w:rsidP="00F85C6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D7E9841" w14:textId="77777777" w:rsidR="00F85C6A" w:rsidRPr="000E02B8" w:rsidRDefault="00F85C6A" w:rsidP="00F85C6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CA3B2E7" w14:textId="77777777" w:rsidR="00F85C6A" w:rsidRPr="000E02B8" w:rsidRDefault="00F85C6A" w:rsidP="00F85C6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3F133816" w14:textId="77777777" w:rsidR="00F85C6A" w:rsidRPr="000E02B8" w:rsidRDefault="00F85C6A" w:rsidP="00F85C6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5F5B7A9C" w14:textId="77777777" w:rsidR="00F85C6A" w:rsidRPr="000E02B8" w:rsidRDefault="00F85C6A" w:rsidP="00F85C6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537B8B9C" w14:textId="77777777" w:rsidR="00F85C6A" w:rsidRPr="00C16A8C" w:rsidRDefault="00F85C6A" w:rsidP="00F85C6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5A7D0D0" w14:textId="0B734040" w:rsidR="00F85C6A" w:rsidRPr="00E41BFA" w:rsidRDefault="00F85C6A" w:rsidP="00412E69">
      <w:pPr>
        <w:pStyle w:val="Default"/>
        <w:spacing w:line="480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9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ab/>
        <w:t>Która z powyższych niepełnosprawności jest niepełnosprawnością główną: …………………</w:t>
      </w:r>
      <w:r w:rsidR="00412E6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……………</w:t>
      </w:r>
      <w:r w:rsidR="00412E69">
        <w:rPr>
          <w:rFonts w:asciiTheme="minorHAnsi" w:hAnsiTheme="minorHAnsi" w:cstheme="minorHAnsi"/>
          <w:color w:val="auto"/>
          <w:sz w:val="22"/>
          <w:szCs w:val="22"/>
        </w:rPr>
        <w:t>…..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………………</w:t>
      </w:r>
    </w:p>
    <w:p w14:paraId="5202A00A" w14:textId="77777777" w:rsidR="00F85C6A" w:rsidRPr="00E41BFA" w:rsidRDefault="00F85C6A" w:rsidP="00F85C6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ab/>
        <w:t xml:space="preserve">Czy występuje niepełnosprawność sprzężona – </w:t>
      </w:r>
      <w:r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49C28FBA" w14:textId="77777777" w:rsidR="00F85C6A" w:rsidRPr="00E41BFA" w:rsidRDefault="00F85C6A" w:rsidP="00F85C6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ab/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F85C6A" w:rsidRPr="000E02B8" w14:paraId="357322F0" w14:textId="77777777" w:rsidTr="00622BED">
        <w:trPr>
          <w:trHeight w:val="182"/>
        </w:trPr>
        <w:tc>
          <w:tcPr>
            <w:tcW w:w="2060" w:type="dxa"/>
          </w:tcPr>
          <w:p w14:paraId="4810A238" w14:textId="77777777" w:rsidR="00F85C6A" w:rsidRPr="00C16A8C" w:rsidRDefault="00F85C6A" w:rsidP="00622B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12C1B68" w14:textId="77777777" w:rsidR="00F85C6A" w:rsidRPr="00C16A8C" w:rsidRDefault="00F85C6A" w:rsidP="00622B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4242F2F" w14:textId="77777777" w:rsidR="00F85C6A" w:rsidRPr="00C16A8C" w:rsidRDefault="00F85C6A" w:rsidP="00622B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0B330614" w14:textId="77777777" w:rsidR="00F85C6A" w:rsidRPr="00C16A8C" w:rsidRDefault="00F85C6A" w:rsidP="00622B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t>ortopedycznych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F7CE53D" w14:textId="77777777" w:rsidR="00F85C6A" w:rsidRPr="00C16A8C" w:rsidRDefault="00F85C6A" w:rsidP="00622B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F85C6A" w:rsidRPr="000E02B8" w14:paraId="59326411" w14:textId="77777777" w:rsidTr="00622BE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1D10197F" w14:textId="77777777" w:rsidR="00F85C6A" w:rsidRPr="00C16A8C" w:rsidRDefault="00F85C6A" w:rsidP="00622B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0DAEDB7B" w14:textId="77777777" w:rsidR="00F85C6A" w:rsidRPr="00C16A8C" w:rsidRDefault="00F85C6A" w:rsidP="00622B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0826B5F5" w14:textId="77777777" w:rsidR="00F85C6A" w:rsidRPr="00C16A8C" w:rsidRDefault="00F85C6A" w:rsidP="00622B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501F3B4A" w14:textId="77777777" w:rsidR="00F85C6A" w:rsidRPr="00C16A8C" w:rsidRDefault="00F85C6A" w:rsidP="00622B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7D35C660" w14:textId="77777777" w:rsidR="00F85C6A" w:rsidRPr="00C16A8C" w:rsidRDefault="00F85C6A" w:rsidP="00F85C6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F74804F" w14:textId="77777777" w:rsidR="00412E69" w:rsidRDefault="00F85C6A" w:rsidP="00412E69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</w:p>
    <w:p w14:paraId="130847CA" w14:textId="136B4539" w:rsidR="00F85C6A" w:rsidRPr="00C16A8C" w:rsidRDefault="00F85C6A" w:rsidP="00F85C6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3FB6CE0D" w14:textId="2EAB6CE1" w:rsidR="00F85C6A" w:rsidRPr="00C16A8C" w:rsidRDefault="00F85C6A" w:rsidP="00F85C6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…………………………………………………………………………………………………………………………………………………………………………</w:t>
      </w:r>
      <w:r w:rsidR="00412E69">
        <w:rPr>
          <w:rFonts w:cstheme="minorHAnsi"/>
          <w:color w:val="000000"/>
        </w:rPr>
        <w:t>…………………………………………………………………………………………………………………………</w:t>
      </w:r>
    </w:p>
    <w:p w14:paraId="630B8F01" w14:textId="77777777" w:rsidR="00F85C6A" w:rsidRPr="00C16A8C" w:rsidRDefault="00F85C6A" w:rsidP="00F85C6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D7A01BD" w14:textId="77777777" w:rsidR="00F85C6A" w:rsidRPr="00105F0F" w:rsidRDefault="00F85C6A" w:rsidP="00F85C6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 xml:space="preserve">II. ŚRODOWISKO: </w:t>
      </w:r>
    </w:p>
    <w:p w14:paraId="5CA18A79" w14:textId="77777777" w:rsidR="00F85C6A" w:rsidRPr="00E41BFA" w:rsidRDefault="00F85C6A" w:rsidP="00F85C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C4A237E" w14:textId="1C0913D4" w:rsidR="00F85C6A" w:rsidRDefault="00F85C6A" w:rsidP="00412E69">
      <w:pPr>
        <w:autoSpaceDE w:val="0"/>
        <w:autoSpaceDN w:val="0"/>
        <w:adjustRightInd w:val="0"/>
        <w:spacing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</w:t>
      </w:r>
    </w:p>
    <w:p w14:paraId="5820FDBC" w14:textId="77777777" w:rsidR="00F85C6A" w:rsidRPr="00E82383" w:rsidRDefault="00F85C6A" w:rsidP="00F85C6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 xml:space="preserve">III. OCZEKIWANIA WOBEC ASYSTENTA: </w:t>
      </w:r>
    </w:p>
    <w:p w14:paraId="04B30000" w14:textId="77777777" w:rsidR="00F85C6A" w:rsidRPr="00C16A8C" w:rsidRDefault="00F85C6A" w:rsidP="00F85C6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Prosimy o określenie cech asystenta, które Pana(i) zdaniem byłyby najbardziej odpowiednie:</w:t>
      </w:r>
    </w:p>
    <w:p w14:paraId="6213BD4A" w14:textId="77777777" w:rsidR="00F85C6A" w:rsidRDefault="00F85C6A" w:rsidP="00F85C6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>
        <w:rPr>
          <w:rFonts w:cstheme="minorHAnsi"/>
          <w:color w:val="000000"/>
        </w:rPr>
        <w:t>……….</w:t>
      </w:r>
    </w:p>
    <w:p w14:paraId="2A51B00D" w14:textId="77777777" w:rsidR="00F85C6A" w:rsidRPr="00C16A8C" w:rsidRDefault="00F85C6A" w:rsidP="00F85C6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>
        <w:rPr>
          <w:rFonts w:cstheme="minorHAnsi"/>
          <w:color w:val="000000"/>
        </w:rPr>
        <w:t>……..</w:t>
      </w:r>
    </w:p>
    <w:p w14:paraId="1ADBB958" w14:textId="77777777" w:rsidR="00F85C6A" w:rsidRDefault="00F85C6A" w:rsidP="00F85C6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4A94CCAA" w14:textId="6CEC9240" w:rsidR="00412E69" w:rsidRDefault="00F85C6A" w:rsidP="00F85C6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</w:t>
      </w:r>
      <w:r w:rsidR="00412E69">
        <w:rPr>
          <w:rFonts w:cstheme="minorHAnsi"/>
          <w:color w:val="000000"/>
        </w:rPr>
        <w:t>…………………………………………………………….……………………</w:t>
      </w:r>
    </w:p>
    <w:p w14:paraId="7A62178B" w14:textId="557B6CE7" w:rsidR="00F85C6A" w:rsidRDefault="00F85C6A" w:rsidP="00F85C6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</w:t>
      </w:r>
      <w:r w:rsidR="00412E69">
        <w:rPr>
          <w:rFonts w:cstheme="minorHAnsi"/>
          <w:color w:val="000000"/>
        </w:rPr>
        <w:t>………………………………………………………………………..</w:t>
      </w:r>
      <w:r w:rsidRPr="00C16A8C">
        <w:rPr>
          <w:rFonts w:cstheme="minorHAnsi"/>
          <w:color w:val="000000"/>
        </w:rPr>
        <w:t>………………</w:t>
      </w:r>
      <w:r w:rsidR="00412E69">
        <w:rPr>
          <w:rFonts w:cstheme="minorHAnsi"/>
          <w:color w:val="000000"/>
        </w:rPr>
        <w:t>…………………………………………………………..</w:t>
      </w:r>
      <w:r w:rsidRPr="00C16A8C">
        <w:rPr>
          <w:rFonts w:cstheme="minorHAnsi"/>
          <w:color w:val="000000"/>
        </w:rPr>
        <w:t xml:space="preserve">… </w:t>
      </w:r>
    </w:p>
    <w:p w14:paraId="7B0DC8CF" w14:textId="77777777" w:rsidR="00412E69" w:rsidRDefault="00412E69" w:rsidP="00F85C6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</w:p>
    <w:p w14:paraId="24A6F1D8" w14:textId="77777777" w:rsidR="00F85C6A" w:rsidRPr="008C4577" w:rsidRDefault="00F85C6A" w:rsidP="00F85C6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lastRenderedPageBreak/>
        <w:t>4.</w:t>
      </w:r>
      <w:r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398C323" w14:textId="007C1581" w:rsidR="00F85C6A" w:rsidRPr="008C4577" w:rsidRDefault="00F85C6A" w:rsidP="00F85C6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</w:t>
      </w:r>
      <w:r w:rsidR="00412E69">
        <w:rPr>
          <w:rFonts w:cstheme="minorHAnsi"/>
          <w:color w:val="000000"/>
        </w:rPr>
        <w:t>………………………………………</w:t>
      </w:r>
      <w:r w:rsidRPr="008C4577">
        <w:rPr>
          <w:rFonts w:cstheme="minorHAnsi"/>
          <w:color w:val="000000"/>
        </w:rPr>
        <w:t>…………………………</w:t>
      </w:r>
      <w:r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.……</w:t>
      </w:r>
      <w:r w:rsidRPr="008C4577">
        <w:rPr>
          <w:rFonts w:cstheme="minorHAnsi"/>
          <w:color w:val="000000"/>
        </w:rPr>
        <w:t>……</w:t>
      </w:r>
      <w:r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682DD20" w14:textId="77777777" w:rsidR="00F85C6A" w:rsidRPr="00C16A8C" w:rsidRDefault="00F85C6A" w:rsidP="00F85C6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W jakich godzinach/porach dnia/w jakich dniach potrzebne będzie wsparcie? </w:t>
      </w:r>
    </w:p>
    <w:p w14:paraId="6569CC12" w14:textId="3351B16F" w:rsidR="00F85C6A" w:rsidRPr="00C16A8C" w:rsidRDefault="00F85C6A" w:rsidP="00F85C6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</w:t>
      </w:r>
    </w:p>
    <w:p w14:paraId="26C6B844" w14:textId="6010B24F" w:rsidR="00F85C6A" w:rsidRPr="00C16A8C" w:rsidRDefault="00F85C6A" w:rsidP="00F85C6A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</w:t>
      </w:r>
    </w:p>
    <w:p w14:paraId="3097C77F" w14:textId="77777777" w:rsidR="00F85C6A" w:rsidRPr="00C16A8C" w:rsidRDefault="00F85C6A" w:rsidP="00F85C6A">
      <w:pPr>
        <w:spacing w:after="0" w:line="360" w:lineRule="auto"/>
        <w:rPr>
          <w:rFonts w:cstheme="minorHAnsi"/>
          <w:color w:val="000000"/>
        </w:rPr>
      </w:pPr>
    </w:p>
    <w:p w14:paraId="49CD0EDB" w14:textId="77777777" w:rsidR="00F85C6A" w:rsidRPr="00C16A8C" w:rsidRDefault="00F85C6A" w:rsidP="00F85C6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5ABFB87B" w14:textId="7B9574DF" w:rsidR="00F85C6A" w:rsidRPr="00C16A8C" w:rsidRDefault="00F85C6A" w:rsidP="00F85C6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</w:t>
      </w:r>
    </w:p>
    <w:p w14:paraId="0815271F" w14:textId="2FB19463" w:rsidR="00F85C6A" w:rsidRPr="00C16A8C" w:rsidRDefault="00F85C6A" w:rsidP="00412E69">
      <w:pPr>
        <w:spacing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</w:t>
      </w:r>
    </w:p>
    <w:p w14:paraId="346F617C" w14:textId="77777777" w:rsidR="00412E69" w:rsidRDefault="00F85C6A" w:rsidP="00F85C6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Pr="000E02B8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W jakich czynnościach mógłby pomóc Panu/Pani asystent - z</w:t>
      </w:r>
      <w:r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asystenta </w:t>
      </w:r>
    </w:p>
    <w:p w14:paraId="2E8A7AF9" w14:textId="2FFB97F5" w:rsidR="00F85C6A" w:rsidRPr="000E02B8" w:rsidRDefault="00F85C6A" w:rsidP="00F85C6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119C6A77" w14:textId="77777777" w:rsidR="00F85C6A" w:rsidRPr="00C16A8C" w:rsidRDefault="00F85C6A" w:rsidP="00F85C6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8AD2010" w14:textId="77777777" w:rsidR="00F85C6A" w:rsidRDefault="00F85C6A" w:rsidP="00F85C6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4B3CE91" w14:textId="77777777" w:rsidR="00F85C6A" w:rsidRPr="00C16A8C" w:rsidRDefault="00F85C6A" w:rsidP="00F85C6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10878D3" w14:textId="77777777" w:rsidR="00F85C6A" w:rsidRPr="00C16A8C" w:rsidRDefault="00F85C6A" w:rsidP="00F85C6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D1022ED" w14:textId="77777777" w:rsidR="00F85C6A" w:rsidRDefault="00F85C6A" w:rsidP="00F85C6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F18A3A2" w14:textId="77777777" w:rsidR="00F85C6A" w:rsidRPr="00C16A8C" w:rsidRDefault="00F85C6A" w:rsidP="00F85C6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4A46E8" w14:textId="77777777" w:rsidR="00F85C6A" w:rsidRPr="00C16A8C" w:rsidRDefault="00F85C6A" w:rsidP="00F85C6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F8F0FF2" w14:textId="3B51A165" w:rsidR="00F85C6A" w:rsidRPr="00C16A8C" w:rsidRDefault="00F85C6A" w:rsidP="00F85C6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>
        <w:rPr>
          <w:rFonts w:eastAsia="Times New Roman" w:cstheme="minorHAnsi"/>
          <w:color w:val="000000"/>
          <w:lang w:eastAsia="pl-PL"/>
        </w:rPr>
        <w:t>, usadzenie w wózku</w:t>
      </w:r>
      <w:r w:rsidRPr="00985F92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E636C56" w14:textId="77777777" w:rsidR="00F85C6A" w:rsidRPr="00C16A8C" w:rsidRDefault="00F85C6A" w:rsidP="00F85C6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7400CA3" w14:textId="77777777" w:rsidR="00F85C6A" w:rsidRDefault="00F85C6A" w:rsidP="00F85C6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5A96A48" w14:textId="77777777" w:rsidR="00412E69" w:rsidRDefault="00F85C6A" w:rsidP="00F85C6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Pr="00430AFB">
        <w:rPr>
          <w:rFonts w:eastAsia="Times New Roman" w:cstheme="minorHAnsi"/>
          <w:color w:val="000000"/>
          <w:lang w:eastAsia="pl-PL"/>
        </w:rPr>
        <w:t>(w tym poprzez PEG i sondę)</w:t>
      </w:r>
      <w:r>
        <w:rPr>
          <w:rFonts w:eastAsia="Times New Roman" w:cstheme="minorHAnsi"/>
          <w:color w:val="000000"/>
          <w:lang w:eastAsia="pl-PL"/>
        </w:rPr>
        <w:t xml:space="preserve"> </w:t>
      </w:r>
      <w:bookmarkEnd w:id="3"/>
    </w:p>
    <w:p w14:paraId="4F31AA8C" w14:textId="0F5F325D" w:rsidR="00F85C6A" w:rsidRPr="00C16A8C" w:rsidRDefault="00F85C6A" w:rsidP="00412E69">
      <w:pPr>
        <w:shd w:val="clear" w:color="auto" w:fill="FFFFFF"/>
        <w:spacing w:after="0" w:line="360" w:lineRule="auto"/>
        <w:ind w:left="1276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6894D3" w14:textId="77777777" w:rsidR="00F85C6A" w:rsidRDefault="00F85C6A" w:rsidP="00F85C6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A2245EF" w14:textId="77777777" w:rsidR="00F85C6A" w:rsidRPr="00C16A8C" w:rsidRDefault="00F85C6A" w:rsidP="00F85C6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7FE1AF26" w14:textId="77777777" w:rsidR="00F85C6A" w:rsidRPr="000E02B8" w:rsidRDefault="00F85C6A" w:rsidP="00F85C6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>
        <w:rPr>
          <w:rFonts w:eastAsia="Times New Roman" w:cstheme="minorHAnsi"/>
          <w:color w:val="000000"/>
          <w:lang w:eastAsia="pl-PL"/>
        </w:rPr>
        <w:t>a</w:t>
      </w:r>
      <w:r w:rsidRPr="000E02B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w prowadzeniu gospodarstwa domowego</w:t>
      </w:r>
      <w:r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Pr="000E02B8">
        <w:rPr>
          <w:rFonts w:eastAsia="Times New Roman" w:cstheme="minorHAnsi"/>
          <w:color w:val="000000"/>
          <w:lang w:eastAsia="pl-PL"/>
        </w:rPr>
        <w:t>:</w:t>
      </w:r>
    </w:p>
    <w:p w14:paraId="10093008" w14:textId="77777777" w:rsidR="00F85C6A" w:rsidRPr="00C16A8C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Pr="00C16A8C">
        <w:rPr>
          <w:rFonts w:eastAsia="Times New Roman" w:cstheme="minorHAnsi"/>
          <w:color w:val="000000"/>
          <w:lang w:eastAsia="pl-PL"/>
        </w:rPr>
        <w:t>sprząt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8453AF" w14:textId="4097F3DA" w:rsidR="00F85C6A" w:rsidRPr="00430AFB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dokon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>
        <w:rPr>
          <w:rFonts w:eastAsia="Times New Roman" w:cstheme="minorHAnsi"/>
          <w:color w:val="000000"/>
          <w:lang w:eastAsia="pl-PL"/>
        </w:rPr>
        <w:t xml:space="preserve">ie </w:t>
      </w:r>
      <w:bookmarkEnd w:id="4"/>
      <w:r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412E69">
        <w:rPr>
          <w:rFonts w:eastAsia="Times New Roman" w:cstheme="minorHAnsi"/>
          <w:color w:val="000000"/>
          <w:lang w:eastAsia="pl-PL"/>
        </w:rPr>
        <w:t xml:space="preserve">                     </w:t>
      </w:r>
      <w:r w:rsidRPr="00C16A8C">
        <w:rPr>
          <w:rFonts w:eastAsia="Times New Roman" w:cstheme="minorHAnsi"/>
          <w:color w:val="000000"/>
          <w:lang w:eastAsia="pl-PL"/>
        </w:rPr>
        <w:t xml:space="preserve">w sklepie – </w:t>
      </w:r>
      <w:r w:rsidR="00412E69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  o lokalizacji towarów na półkach, podawanie towarów z półek, wkładanie towarów do koszyka/wózka sklepowego, niesienie koszyka, prowadzenie wózka osoby </w:t>
      </w:r>
      <w:r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>
        <w:rPr>
          <w:rFonts w:eastAsia="Times New Roman" w:cstheme="minorHAnsi"/>
          <w:color w:val="000000"/>
          <w:lang w:eastAsia="pl-PL"/>
        </w:rPr>
        <w:t>)</w:t>
      </w:r>
      <w:r w:rsidR="00412E69">
        <w:rPr>
          <w:rFonts w:eastAsia="Times New Roman" w:cstheme="minorHAnsi"/>
          <w:color w:val="000000"/>
          <w:lang w:eastAsia="pl-PL"/>
        </w:rPr>
        <w:t xml:space="preserve">          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B43EE" w14:textId="77777777" w:rsidR="00F85C6A" w:rsidRPr="00C16A8C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kien</w:t>
      </w:r>
      <w:r>
        <w:rPr>
          <w:rFonts w:eastAsia="Times New Roman" w:cstheme="minorHAnsi"/>
          <w:color w:val="000000"/>
          <w:lang w:eastAsia="pl-PL"/>
        </w:rPr>
        <w:t xml:space="preserve"> maksymalnie 2 razy w roku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FB9D5C2" w14:textId="0EDCA1D9" w:rsidR="00F85C6A" w:rsidRPr="00C16A8C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412E69">
        <w:rPr>
          <w:rFonts w:eastAsia="Times New Roman" w:cstheme="minorHAnsi"/>
          <w:color w:val="000000"/>
          <w:lang w:eastAsia="pl-PL"/>
        </w:rPr>
        <w:t xml:space="preserve">   </w:t>
      </w:r>
      <w:r w:rsidR="00A97B6D">
        <w:rPr>
          <w:rFonts w:eastAsia="Times New Roman" w:cstheme="minorHAnsi"/>
          <w:color w:val="000000"/>
          <w:lang w:eastAsia="pl-PL"/>
        </w:rPr>
        <w:t xml:space="preserve">  </w:t>
      </w:r>
      <w:r w:rsidR="00412E69" w:rsidRPr="00412E69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sdt>
        <w:sdtPr>
          <w:rPr>
            <w:rFonts w:eastAsia="Times New Roman" w:cstheme="minorHAnsi"/>
            <w:b/>
            <w:bCs/>
            <w:color w:val="000000"/>
            <w:lang w:eastAsia="pl-PL"/>
          </w:rPr>
          <w:id w:val="54542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E69" w:rsidRPr="00412E69">
            <w:rPr>
              <w:rFonts w:ascii="MS Gothic" w:eastAsia="MS Gothic" w:hAnsi="MS Gothic" w:cs="MS Gothic" w:hint="eastAsia"/>
              <w:b/>
              <w:bCs/>
              <w:color w:val="000000"/>
              <w:lang w:eastAsia="pl-PL"/>
            </w:rPr>
            <w:t>☐</w:t>
          </w:r>
        </w:sdtContent>
      </w:sdt>
      <w:r w:rsidR="00412E69" w:rsidRPr="00412E69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sdt>
        <w:sdtPr>
          <w:rPr>
            <w:rFonts w:eastAsia="Times New Roman" w:cstheme="minorHAnsi"/>
            <w:b/>
            <w:bCs/>
            <w:color w:val="000000"/>
            <w:lang w:eastAsia="pl-PL"/>
          </w:rPr>
          <w:id w:val="204254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E69" w:rsidRPr="00412E69">
            <w:rPr>
              <w:rFonts w:ascii="MS Gothic" w:eastAsia="MS Gothic" w:hAnsi="MS Gothic" w:cs="MS Gothic" w:hint="eastAsia"/>
              <w:b/>
              <w:bCs/>
              <w:color w:val="000000"/>
              <w:lang w:eastAsia="pl-PL"/>
            </w:rPr>
            <w:t>☐</w:t>
          </w:r>
        </w:sdtContent>
      </w:sdt>
      <w:r w:rsidR="00412E69" w:rsidRPr="00412E69">
        <w:rPr>
          <w:rFonts w:eastAsia="Times New Roman" w:cstheme="minorHAnsi"/>
          <w:color w:val="000000"/>
          <w:lang w:eastAsia="pl-PL"/>
        </w:rPr>
        <w:t>;</w:t>
      </w:r>
    </w:p>
    <w:p w14:paraId="074A3438" w14:textId="2E22F9F9" w:rsidR="00F85C6A" w:rsidRPr="00C16A8C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</w:t>
      </w:r>
      <w:r w:rsidRPr="00412E69">
        <w:rPr>
          <w:rFonts w:eastAsia="Times New Roman" w:cstheme="minorHAnsi"/>
          <w:b/>
          <w:color w:val="000000"/>
          <w:lang w:eastAsia="pl-PL"/>
        </w:rPr>
        <w:t>w obecności osoby z niepełnosprawn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Pr="00985F92">
        <w:rPr>
          <w:rFonts w:cstheme="minorHAnsi"/>
          <w:b/>
          <w:bCs/>
          <w:color w:val="000000"/>
        </w:rPr>
        <w:t xml:space="preserve"> </w:t>
      </w:r>
      <w:r w:rsidR="00412E69">
        <w:rPr>
          <w:rFonts w:cstheme="minorHAnsi"/>
          <w:b/>
          <w:bCs/>
          <w:color w:val="000000"/>
        </w:rPr>
        <w:t xml:space="preserve">  </w:t>
      </w:r>
      <w:r w:rsidR="00A97B6D">
        <w:rPr>
          <w:rFonts w:cstheme="minorHAnsi"/>
          <w:b/>
          <w:bCs/>
          <w:color w:val="000000"/>
        </w:rPr>
        <w:t xml:space="preserve">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C1F96C" w14:textId="6EE26506" w:rsidR="00F85C6A" w:rsidRPr="00A97B6D" w:rsidRDefault="00F85C6A" w:rsidP="00A97B6D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A97B6D">
        <w:rPr>
          <w:rFonts w:eastAsia="Times New Roman" w:cstheme="minorHAnsi"/>
          <w:color w:val="000000"/>
          <w:lang w:eastAsia="pl-PL"/>
        </w:rPr>
        <w:t xml:space="preserve">(osobie z niepełnosprawnością) </w:t>
      </w:r>
      <w:r w:rsidRPr="00C16A8C">
        <w:rPr>
          <w:rFonts w:eastAsia="Times New Roman" w:cstheme="minorHAnsi"/>
          <w:color w:val="000000"/>
          <w:lang w:eastAsia="pl-PL"/>
        </w:rPr>
        <w:t>dziecka do karmienia, podniesi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Pr="00985F92">
        <w:rPr>
          <w:rFonts w:cstheme="minorHAnsi"/>
          <w:b/>
          <w:bCs/>
          <w:color w:val="000000"/>
        </w:rPr>
        <w:t xml:space="preserve"> </w:t>
      </w:r>
      <w:r w:rsidR="00A97B6D">
        <w:rPr>
          <w:rFonts w:cstheme="minorHAnsi"/>
          <w:b/>
          <w:bCs/>
          <w:color w:val="000000"/>
        </w:rPr>
        <w:t xml:space="preserve">      </w:t>
      </w:r>
      <w:r w:rsidRPr="00A97B6D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7B6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97B6D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7B6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97B6D">
        <w:rPr>
          <w:rFonts w:eastAsia="Times New Roman" w:cstheme="minorHAnsi"/>
          <w:color w:val="000000"/>
          <w:lang w:eastAsia="pl-PL"/>
        </w:rPr>
        <w:t>;</w:t>
      </w:r>
    </w:p>
    <w:p w14:paraId="608A7D19" w14:textId="77777777" w:rsidR="00F85C6A" w:rsidRPr="00E41BFA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3BEE1242" w14:textId="77777777" w:rsidR="00F85C6A" w:rsidRDefault="00F85C6A" w:rsidP="00F85C6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629D3119" w14:textId="77777777" w:rsidR="00A97B6D" w:rsidRPr="00E41BFA" w:rsidRDefault="00A97B6D" w:rsidP="00F85C6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73F3037" w14:textId="77777777" w:rsidR="00F85C6A" w:rsidRPr="000E02B8" w:rsidRDefault="00F85C6A" w:rsidP="00F85C6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 w przemieszczaniu się poza miejscem zamieszkania:</w:t>
      </w:r>
    </w:p>
    <w:p w14:paraId="0E297757" w14:textId="7D868852" w:rsidR="00F85C6A" w:rsidRPr="000E02B8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985F92">
        <w:rPr>
          <w:rFonts w:cstheme="minorHAnsi"/>
          <w:b/>
          <w:bCs/>
          <w:color w:val="000000"/>
        </w:rPr>
        <w:t xml:space="preserve"> </w:t>
      </w:r>
      <w:r w:rsidR="00A97B6D">
        <w:rPr>
          <w:rFonts w:cstheme="minorHAnsi"/>
          <w:b/>
          <w:bCs/>
          <w:color w:val="000000"/>
        </w:rPr>
        <w:t xml:space="preserve">  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7D3F169" w14:textId="0BF97DC4" w:rsidR="00F85C6A" w:rsidRPr="000E02B8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Pr="00985F92">
        <w:rPr>
          <w:rFonts w:cstheme="minorHAnsi"/>
          <w:b/>
          <w:bCs/>
          <w:color w:val="000000"/>
        </w:rPr>
        <w:t xml:space="preserve"> </w:t>
      </w:r>
      <w:r w:rsidR="00A97B6D">
        <w:rPr>
          <w:rFonts w:cstheme="minorHAnsi"/>
          <w:b/>
          <w:bCs/>
          <w:color w:val="000000"/>
        </w:rPr>
        <w:t xml:space="preserve">  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8E13ACF" w14:textId="3349F68C" w:rsidR="00F85C6A" w:rsidRPr="000E02B8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Pr="00430AFB">
        <w:rPr>
          <w:rFonts w:eastAsia="Times New Roman" w:cstheme="minorHAnsi"/>
          <w:color w:val="000000"/>
          <w:lang w:eastAsia="pl-PL"/>
        </w:rPr>
        <w:t xml:space="preserve"> </w:t>
      </w:r>
      <w:r w:rsidR="00A97B6D">
        <w:rPr>
          <w:rFonts w:eastAsia="Times New Roman" w:cstheme="minorHAnsi"/>
          <w:color w:val="000000"/>
          <w:lang w:eastAsia="pl-PL"/>
        </w:rPr>
        <w:t xml:space="preserve">                                    </w:t>
      </w:r>
      <w:r w:rsidRPr="00430AFB">
        <w:rPr>
          <w:rFonts w:eastAsia="Times New Roman" w:cstheme="minorHAnsi"/>
          <w:color w:val="000000"/>
          <w:lang w:eastAsia="pl-PL"/>
        </w:rPr>
        <w:t>i głuchoniemym</w:t>
      </w:r>
      <w:r w:rsidRPr="00985F92">
        <w:rPr>
          <w:rFonts w:cstheme="minorHAnsi"/>
          <w:b/>
          <w:bCs/>
          <w:color w:val="000000"/>
        </w:rPr>
        <w:t xml:space="preserve"> </w:t>
      </w:r>
      <w:r w:rsidR="00A97B6D">
        <w:rPr>
          <w:rFonts w:cstheme="minorHAnsi"/>
          <w:b/>
          <w:bCs/>
          <w:color w:val="000000"/>
        </w:rPr>
        <w:t xml:space="preserve">         </w:t>
      </w:r>
      <w:r>
        <w:rPr>
          <w:rFonts w:cstheme="minorHAnsi"/>
          <w:b/>
          <w:bCs/>
          <w:color w:val="000000"/>
        </w:rPr>
        <w:t xml:space="preserve">       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9A0619" w14:textId="7D5A8BA3" w:rsidR="00F85C6A" w:rsidRPr="000E02B8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A97B6D">
        <w:rPr>
          <w:rFonts w:eastAsia="Times New Roman" w:cstheme="minorHAnsi"/>
          <w:color w:val="000000"/>
          <w:lang w:eastAsia="pl-PL"/>
        </w:rPr>
        <w:t xml:space="preserve">                     </w:t>
      </w:r>
      <w:r>
        <w:rPr>
          <w:rFonts w:eastAsia="Times New Roman" w:cstheme="minorHAnsi"/>
          <w:color w:val="000000"/>
          <w:lang w:eastAsia="pl-PL"/>
        </w:rPr>
        <w:t>i innych środków transportu</w:t>
      </w:r>
      <w:r w:rsidR="00A97B6D">
        <w:rPr>
          <w:rFonts w:eastAsia="Times New Roman" w:cstheme="minorHAnsi"/>
          <w:color w:val="000000"/>
          <w:lang w:eastAsia="pl-PL"/>
        </w:rPr>
        <w:t xml:space="preserve">    </w:t>
      </w:r>
      <w:r w:rsidRPr="00985F92">
        <w:rPr>
          <w:rFonts w:cstheme="minorHAnsi"/>
          <w:b/>
          <w:bCs/>
          <w:color w:val="000000"/>
        </w:rPr>
        <w:t xml:space="preserve"> </w:t>
      </w:r>
      <w:bookmarkEnd w:id="7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E899F7" w14:textId="15ABD857" w:rsidR="00F85C6A" w:rsidRPr="004074A1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</w:t>
      </w:r>
      <w:r w:rsidR="00A97B6D">
        <w:rPr>
          <w:rFonts w:eastAsia="Times New Roman" w:cstheme="minorHAnsi"/>
          <w:color w:val="000000"/>
          <w:lang w:eastAsia="pl-PL"/>
        </w:rPr>
        <w:t>ym służącymi do transportu osób</w:t>
      </w:r>
      <w:r>
        <w:rPr>
          <w:rFonts w:eastAsia="Times New Roman" w:cstheme="minorHAnsi"/>
          <w:color w:val="000000"/>
          <w:lang w:eastAsia="pl-PL"/>
        </w:rPr>
        <w:t xml:space="preserve"> 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Pr="00C16A8C">
        <w:rPr>
          <w:rFonts w:eastAsia="MS Gothic" w:cstheme="minorHAnsi"/>
          <w:color w:val="000000"/>
          <w:lang w:eastAsia="pl-PL"/>
        </w:rPr>
        <w:t xml:space="preserve"> </w:t>
      </w:r>
      <w:r w:rsidR="00A97B6D">
        <w:rPr>
          <w:rFonts w:eastAsia="MS Gothic" w:cstheme="minorHAnsi"/>
          <w:color w:val="000000"/>
          <w:lang w:eastAsia="pl-PL"/>
        </w:rPr>
        <w:t xml:space="preserve"> 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4676B00" w14:textId="37841EC5" w:rsidR="00F85C6A" w:rsidRPr="004074A1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A97B6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Pr="00C16A8C">
        <w:rPr>
          <w:rFonts w:cstheme="minorHAnsi"/>
          <w:b/>
          <w:bCs/>
          <w:color w:val="000000"/>
        </w:rPr>
        <w:t xml:space="preserve"> 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6E80C9C5" w14:textId="77777777" w:rsidR="00F85C6A" w:rsidRPr="00E41BFA" w:rsidRDefault="00F85C6A" w:rsidP="00F85C6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5DC9848C" w14:textId="77777777" w:rsidR="00F85C6A" w:rsidRPr="000E02B8" w:rsidRDefault="00F85C6A" w:rsidP="00F85C6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 w podejmowaniu aktywności życiowej i komunikowaniu się z otoczeniem:</w:t>
      </w:r>
    </w:p>
    <w:p w14:paraId="16EEE3FA" w14:textId="43717B80" w:rsidR="00F85C6A" w:rsidRPr="007439A0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>obsługa komputera, tabletu, telefonu komórkowego i innych urządzeń i przedmiotów służących komunikacji</w:t>
      </w:r>
      <w:r w:rsidR="00A97B6D">
        <w:rPr>
          <w:rFonts w:eastAsia="Times New Roman" w:cstheme="minorHAnsi"/>
          <w:lang w:eastAsia="pl-PL"/>
        </w:rPr>
        <w:t xml:space="preserve">            </w:t>
      </w:r>
      <w:r>
        <w:rPr>
          <w:rFonts w:eastAsia="Times New Roman" w:cstheme="minorHAnsi"/>
          <w:lang w:eastAsia="pl-PL"/>
        </w:rPr>
        <w:t xml:space="preserve">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65AC9D9F" w14:textId="3867EFAF" w:rsidR="00F85C6A" w:rsidRPr="000E02B8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Pr="00985F92">
        <w:rPr>
          <w:rFonts w:cstheme="minorHAnsi"/>
          <w:b/>
          <w:bCs/>
          <w:color w:val="000000"/>
        </w:rPr>
        <w:t xml:space="preserve"> </w:t>
      </w:r>
      <w:r w:rsidR="00A97B6D">
        <w:rPr>
          <w:rFonts w:cstheme="minorHAnsi"/>
          <w:b/>
          <w:bCs/>
          <w:color w:val="000000"/>
        </w:rPr>
        <w:t xml:space="preserve">               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2A27D89F" w14:textId="77777777" w:rsidR="00F85C6A" w:rsidRPr="007439A0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55AE08E7" w14:textId="73D408DA" w:rsidR="00F85C6A" w:rsidRPr="000E02B8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</w:t>
      </w:r>
      <w:r w:rsidR="00A97B6D">
        <w:rPr>
          <w:rFonts w:eastAsia="Times New Roman" w:cstheme="minorHAnsi"/>
          <w:color w:val="000000"/>
          <w:lang w:eastAsia="pl-PL"/>
        </w:rPr>
        <w:t xml:space="preserve">              </w:t>
      </w:r>
      <w:r w:rsidRPr="000E02B8">
        <w:rPr>
          <w:rFonts w:eastAsia="Times New Roman" w:cstheme="minorHAnsi"/>
          <w:color w:val="000000"/>
          <w:lang w:eastAsia="pl-PL"/>
        </w:rPr>
        <w:t xml:space="preserve">z urzędnikiem w </w:t>
      </w:r>
      <w:r>
        <w:rPr>
          <w:rFonts w:eastAsia="Times New Roman" w:cstheme="minorHAnsi"/>
          <w:color w:val="000000"/>
          <w:lang w:eastAsia="pl-PL"/>
        </w:rPr>
        <w:t>przypadku</w:t>
      </w:r>
      <w:r w:rsidRPr="000E02B8">
        <w:rPr>
          <w:rFonts w:eastAsia="Times New Roman" w:cstheme="minorHAnsi"/>
          <w:color w:val="000000"/>
          <w:lang w:eastAsia="pl-PL"/>
        </w:rPr>
        <w:t xml:space="preserve"> trudności z werbalnym komunikowaniem się, </w:t>
      </w:r>
      <w:r>
        <w:rPr>
          <w:rFonts w:eastAsia="Times New Roman" w:cstheme="minorHAnsi"/>
          <w:color w:val="000000"/>
          <w:lang w:eastAsia="pl-PL"/>
        </w:rPr>
        <w:t xml:space="preserve">wsparcie </w:t>
      </w:r>
      <w:r w:rsidR="00A97B6D">
        <w:rPr>
          <w:rFonts w:eastAsia="Times New Roman" w:cstheme="minorHAnsi"/>
          <w:color w:val="000000"/>
          <w:lang w:eastAsia="pl-PL"/>
        </w:rPr>
        <w:t xml:space="preserve">                 </w:t>
      </w:r>
      <w:r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>
        <w:rPr>
          <w:rFonts w:eastAsia="Times New Roman" w:cstheme="minorHAnsi"/>
          <w:color w:val="000000"/>
          <w:lang w:eastAsia="pl-PL"/>
        </w:rPr>
        <w:t>, asysta podczas rozmowy kwalifikacyjnej</w:t>
      </w:r>
      <w:r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A97B6D">
        <w:rPr>
          <w:rFonts w:cstheme="minorHAnsi"/>
          <w:b/>
          <w:bCs/>
          <w:color w:val="000000"/>
        </w:rPr>
        <w:t xml:space="preserve">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10986827" w14:textId="0920DB12" w:rsidR="00F85C6A" w:rsidRPr="000E02B8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Pr="00985F92">
        <w:rPr>
          <w:rFonts w:cstheme="minorHAnsi"/>
          <w:b/>
          <w:bCs/>
          <w:color w:val="000000"/>
        </w:rPr>
        <w:t xml:space="preserve"> </w:t>
      </w:r>
      <w:r w:rsidR="00A97B6D">
        <w:rPr>
          <w:rFonts w:cstheme="minorHAnsi"/>
          <w:b/>
          <w:bCs/>
          <w:color w:val="000000"/>
        </w:rPr>
        <w:t xml:space="preserve">          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1E058AA" w14:textId="008E1C6A" w:rsidR="00F85C6A" w:rsidRPr="000E02B8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Pr="000E02B8">
        <w:rPr>
          <w:rFonts w:eastAsia="Times New Roman" w:cstheme="minorHAnsi"/>
          <w:color w:val="000000"/>
          <w:lang w:eastAsia="pl-PL"/>
        </w:rPr>
        <w:t>osob</w:t>
      </w:r>
      <w:r>
        <w:rPr>
          <w:rFonts w:eastAsia="Times New Roman" w:cstheme="minorHAnsi"/>
          <w:color w:val="000000"/>
          <w:lang w:eastAsia="pl-PL"/>
        </w:rPr>
        <w:t>ę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Pr="00985F92">
        <w:rPr>
          <w:rFonts w:cstheme="minorHAnsi"/>
          <w:b/>
          <w:bCs/>
          <w:color w:val="000000"/>
        </w:rPr>
        <w:t xml:space="preserve"> </w:t>
      </w:r>
      <w:r w:rsidR="00A97B6D">
        <w:rPr>
          <w:rFonts w:cstheme="minorHAnsi"/>
          <w:b/>
          <w:bCs/>
          <w:color w:val="000000"/>
        </w:rPr>
        <w:t xml:space="preserve">      </w:t>
      </w:r>
      <w:r>
        <w:rPr>
          <w:rFonts w:cstheme="minorHAnsi"/>
          <w:b/>
          <w:bCs/>
          <w:color w:val="000000"/>
        </w:rPr>
        <w:t xml:space="preserve">     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56B649F3" w14:textId="66E4C1AF" w:rsidR="00F85C6A" w:rsidRPr="000E02B8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>
        <w:rPr>
          <w:rFonts w:eastAsia="Times New Roman" w:cstheme="minorHAnsi"/>
          <w:color w:val="000000"/>
          <w:lang w:eastAsia="pl-PL"/>
        </w:rPr>
        <w:t>itp.</w:t>
      </w:r>
      <w:r w:rsidRPr="00985F92">
        <w:rPr>
          <w:rFonts w:cstheme="minorHAnsi"/>
          <w:b/>
          <w:bCs/>
          <w:color w:val="000000"/>
        </w:rPr>
        <w:t xml:space="preserve"> </w:t>
      </w:r>
      <w:r w:rsidR="00A97B6D">
        <w:rPr>
          <w:rFonts w:cstheme="minorHAnsi"/>
          <w:b/>
          <w:bCs/>
          <w:color w:val="000000"/>
        </w:rPr>
        <w:t xml:space="preserve">  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2A3FC11A" w14:textId="70E732BC" w:rsidR="00F85C6A" w:rsidRPr="0076291F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A97B6D">
        <w:rPr>
          <w:rFonts w:eastAsia="Times New Roman" w:cstheme="minorHAnsi"/>
          <w:color w:val="000000"/>
          <w:lang w:eastAsia="pl-PL"/>
        </w:rPr>
        <w:t xml:space="preserve">                                      </w:t>
      </w:r>
      <w:r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985F92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 xml:space="preserve">          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6ADFC368" w14:textId="70924BA2" w:rsidR="00F85C6A" w:rsidRPr="000E02B8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="00A97B6D">
        <w:rPr>
          <w:rFonts w:cstheme="minorHAnsi"/>
          <w:b/>
          <w:bCs/>
          <w:color w:val="000000"/>
        </w:rPr>
        <w:t xml:space="preserve"> 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5585921" w14:textId="77777777" w:rsidR="00F85C6A" w:rsidRPr="00E41BFA" w:rsidRDefault="00F85C6A" w:rsidP="00F85C6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496013A4" w14:textId="376C7113" w:rsidR="00F85C6A" w:rsidRDefault="00F85C6A" w:rsidP="00F85C6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jest Pan (i) w stanie/czuje się kompetentny, aby przeszkolić asystenta do wykonywania dla Pana (i) wybranych usług asystencji osobistej? </w:t>
      </w:r>
      <w:r w:rsidR="00A97B6D">
        <w:rPr>
          <w:rFonts w:cstheme="minorHAnsi"/>
          <w:color w:val="000000"/>
        </w:rPr>
        <w:t xml:space="preserve"> 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MS Gothic"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05DE4D74" w14:textId="77777777" w:rsidR="00F85C6A" w:rsidRDefault="00F85C6A" w:rsidP="00F85C6A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3C4E0A92" w14:textId="77777777" w:rsidR="00F85C6A" w:rsidRPr="00E82383" w:rsidRDefault="00F85C6A" w:rsidP="00F85C6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 xml:space="preserve">IV. DOTYCHCZAS OTRZYMYWANA POMOC: </w:t>
      </w:r>
    </w:p>
    <w:p w14:paraId="18F85C0E" w14:textId="563ABD0B" w:rsidR="00F85C6A" w:rsidRPr="00C16A8C" w:rsidRDefault="00F85C6A" w:rsidP="00F85C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="00A97B6D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0AF056D6" w14:textId="77777777" w:rsidR="00F85C6A" w:rsidRPr="00C16A8C" w:rsidRDefault="00F85C6A" w:rsidP="00F85C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Jeśli tak, to proszę wskazać z jakich i przez kogo realizowanych: </w:t>
      </w:r>
    </w:p>
    <w:p w14:paraId="414009BD" w14:textId="77777777" w:rsidR="00F85C6A" w:rsidRPr="00C16A8C" w:rsidRDefault="00F85C6A" w:rsidP="00F85C6A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50C261C3" w14:textId="170F236B" w:rsidR="00F85C6A" w:rsidRDefault="00F85C6A" w:rsidP="00F85C6A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7B6D">
        <w:rPr>
          <w:rFonts w:cstheme="minorHAnsi"/>
          <w:color w:val="000000"/>
        </w:rPr>
        <w:t>……………………………………………………………………………………………………….………………..</w:t>
      </w:r>
    </w:p>
    <w:p w14:paraId="3ACE8C13" w14:textId="77777777" w:rsidR="00A97B6D" w:rsidRDefault="00A97B6D" w:rsidP="00F85C6A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</w:p>
    <w:p w14:paraId="05084D57" w14:textId="5827DE1A" w:rsidR="00F85C6A" w:rsidRPr="00A97B6D" w:rsidRDefault="00F85C6A" w:rsidP="00A97B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  <w:r w:rsidR="00A97B6D">
        <w:rPr>
          <w:rFonts w:cstheme="minorHAnsi"/>
          <w:color w:val="000000"/>
        </w:rPr>
        <w:t xml:space="preserve">         </w:t>
      </w:r>
      <w:r w:rsidRPr="00A97B6D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7B6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97B6D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7B6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A8BA885" w14:textId="77777777" w:rsidR="00F85C6A" w:rsidRDefault="00F85C6A" w:rsidP="00A97B6D">
      <w:pPr>
        <w:pStyle w:val="Akapitzlist"/>
        <w:autoSpaceDE w:val="0"/>
        <w:autoSpaceDN w:val="0"/>
        <w:adjustRightInd w:val="0"/>
        <w:spacing w:before="240"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Pr="002F5497">
        <w:rPr>
          <w:rFonts w:cstheme="minorHAnsi"/>
          <w:bCs/>
          <w:color w:val="000000"/>
        </w:rPr>
        <w:t xml:space="preserve">eli </w:t>
      </w:r>
      <w:r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4ACCCCB5" w14:textId="77777777" w:rsidR="00F85C6A" w:rsidRDefault="00F85C6A" w:rsidP="00F85C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2DD62627" w14:textId="77777777" w:rsidR="00F85C6A" w:rsidRDefault="00F85C6A" w:rsidP="00F85C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0B827D50" w14:textId="4EEE4CEC" w:rsidR="00F85C6A" w:rsidRPr="008B4837" w:rsidRDefault="00F85C6A" w:rsidP="00F85C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ana/Pani realizowane: ………………………………………………………</w:t>
      </w:r>
      <w:r w:rsidR="00A97B6D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cstheme="minorHAnsi"/>
          <w:color w:val="000000"/>
        </w:rPr>
        <w:t xml:space="preserve">…….………. </w:t>
      </w:r>
    </w:p>
    <w:p w14:paraId="280E230E" w14:textId="77777777" w:rsidR="00F85C6A" w:rsidRDefault="00F85C6A" w:rsidP="00F85C6A">
      <w:pPr>
        <w:spacing w:after="0" w:line="360" w:lineRule="auto"/>
        <w:rPr>
          <w:rFonts w:ascii="Calibri" w:hAnsi="Calibri" w:cs="Calibri"/>
          <w:b/>
        </w:rPr>
      </w:pPr>
    </w:p>
    <w:p w14:paraId="4163A461" w14:textId="77777777" w:rsidR="00F85C6A" w:rsidRPr="00E82383" w:rsidRDefault="00F85C6A" w:rsidP="00F85C6A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. OŚWIADCZENIA:</w:t>
      </w:r>
    </w:p>
    <w:p w14:paraId="7CC38729" w14:textId="054B81F8" w:rsidR="00A97B6D" w:rsidRDefault="00F85C6A" w:rsidP="00A97B6D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 w14:paraId="12D2C816" w14:textId="77777777" w:rsidR="00A97B6D" w:rsidRPr="00A97B6D" w:rsidRDefault="00A97B6D" w:rsidP="00A97B6D">
      <w:pPr>
        <w:pStyle w:val="Akapitzlist"/>
        <w:spacing w:after="0" w:line="360" w:lineRule="auto"/>
        <w:ind w:left="426"/>
        <w:rPr>
          <w:rFonts w:ascii="Calibri" w:hAnsi="Calibri" w:cs="Calibri"/>
        </w:rPr>
      </w:pPr>
    </w:p>
    <w:p w14:paraId="4A01550C" w14:textId="1F9ABEB8" w:rsidR="00F85C6A" w:rsidRDefault="00F85C6A" w:rsidP="00A97B6D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>
        <w:rPr>
          <w:rFonts w:ascii="Calibri" w:hAnsi="Calibri" w:cs="Calibri"/>
        </w:rPr>
        <w:t>zapoznałem się z zasadami przetwarzania moich danych osobo</w:t>
      </w:r>
      <w:r w:rsidR="00A97B6D">
        <w:rPr>
          <w:rFonts w:ascii="Calibri" w:hAnsi="Calibri" w:cs="Calibri"/>
        </w:rPr>
        <w:t>wych w toku realizacji Programu.</w:t>
      </w:r>
    </w:p>
    <w:p w14:paraId="25C8B37E" w14:textId="77777777" w:rsidR="00A97B6D" w:rsidRPr="00A97B6D" w:rsidRDefault="00A97B6D" w:rsidP="00A97B6D">
      <w:pPr>
        <w:spacing w:after="0" w:line="360" w:lineRule="auto"/>
        <w:rPr>
          <w:rFonts w:ascii="Calibri" w:hAnsi="Calibri" w:cs="Calibri"/>
        </w:rPr>
      </w:pPr>
    </w:p>
    <w:p w14:paraId="3028863A" w14:textId="5E4EDF20" w:rsidR="00F85C6A" w:rsidRDefault="00F85C6A" w:rsidP="00A97B6D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„Asystent osobisty osoby </w:t>
      </w:r>
      <w:r>
        <w:rPr>
          <w:rFonts w:ascii="Calibri" w:hAnsi="Calibri" w:cs="Calibri"/>
        </w:rPr>
        <w:t xml:space="preserve"> z </w:t>
      </w:r>
      <w:r w:rsidRPr="00D963C0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D963C0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Pr="00D963C0">
        <w:rPr>
          <w:rFonts w:ascii="Calibri" w:hAnsi="Calibri" w:cs="Calibri"/>
        </w:rPr>
        <w:t>– edycja 202</w:t>
      </w:r>
      <w:r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5833D4A5" w14:textId="77777777" w:rsidR="00A97B6D" w:rsidRPr="002651AC" w:rsidRDefault="00A97B6D" w:rsidP="002651AC">
      <w:pPr>
        <w:spacing w:after="0" w:line="360" w:lineRule="auto"/>
        <w:rPr>
          <w:rFonts w:ascii="Calibri" w:hAnsi="Calibri" w:cs="Calibri"/>
        </w:rPr>
      </w:pPr>
    </w:p>
    <w:p w14:paraId="1DB222E2" w14:textId="23E62CE4" w:rsidR="00F85C6A" w:rsidRPr="00C9092E" w:rsidRDefault="00F85C6A" w:rsidP="00A97B6D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20</w:t>
      </w:r>
      <w:r>
        <w:rPr>
          <w:rFonts w:cstheme="minorHAnsi"/>
          <w:color w:val="000000" w:themeColor="text1"/>
        </w:rPr>
        <w:t>23</w:t>
      </w:r>
      <w:r w:rsidRPr="00D963C0">
        <w:rPr>
          <w:rFonts w:cstheme="minorHAnsi"/>
          <w:color w:val="000000" w:themeColor="text1"/>
        </w:rPr>
        <w:t xml:space="preserve"> r. poz. </w:t>
      </w:r>
      <w:r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>lub usługi obejmujące anal</w:t>
      </w:r>
      <w:r w:rsidR="002651AC">
        <w:rPr>
          <w:rFonts w:cstheme="minorHAnsi"/>
          <w:color w:val="000000" w:themeColor="text1"/>
        </w:rPr>
        <w:t>ogiczne wsparcie, o którym mowa</w:t>
      </w:r>
      <w:r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w dziale IV ust. </w:t>
      </w:r>
      <w:r>
        <w:rPr>
          <w:rFonts w:cstheme="minorHAnsi"/>
          <w:color w:val="000000" w:themeColor="text1"/>
        </w:rPr>
        <w:t>10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18C0A4F7" w14:textId="72D9144E" w:rsidR="00F85C6A" w:rsidRDefault="00F85C6A" w:rsidP="002651AC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lastRenderedPageBreak/>
        <w:t xml:space="preserve">W przypadku wskazania osoby 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0CECF9B6" w14:textId="77777777" w:rsidR="002651AC" w:rsidRPr="002651AC" w:rsidRDefault="002651AC" w:rsidP="002651AC">
      <w:pPr>
        <w:spacing w:after="0" w:line="360" w:lineRule="auto"/>
        <w:rPr>
          <w:rFonts w:ascii="Calibri" w:hAnsi="Calibri" w:cs="Calibri"/>
        </w:rPr>
      </w:pPr>
    </w:p>
    <w:p w14:paraId="3185448A" w14:textId="7EA2897A" w:rsidR="00F85C6A" w:rsidRPr="00E82383" w:rsidRDefault="00F85C6A" w:rsidP="00F85C6A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</w:t>
      </w:r>
      <w:r w:rsidR="002651AC">
        <w:rPr>
          <w:rFonts w:ascii="Calibri" w:hAnsi="Calibri" w:cs="Calibri"/>
        </w:rPr>
        <w:t>……….</w:t>
      </w:r>
      <w:r w:rsidRPr="00E82383">
        <w:rPr>
          <w:rFonts w:ascii="Calibri" w:hAnsi="Calibri" w:cs="Calibri"/>
        </w:rPr>
        <w:t>………………., data …………</w:t>
      </w:r>
      <w:r w:rsidR="002651AC">
        <w:rPr>
          <w:rFonts w:ascii="Calibri" w:hAnsi="Calibri" w:cs="Calibri"/>
        </w:rPr>
        <w:t>………..</w:t>
      </w:r>
      <w:r w:rsidRPr="00E82383">
        <w:rPr>
          <w:rFonts w:ascii="Calibri" w:hAnsi="Calibri" w:cs="Calibri"/>
        </w:rPr>
        <w:t>…….</w:t>
      </w:r>
    </w:p>
    <w:p w14:paraId="60A32D6F" w14:textId="27226634" w:rsidR="00F85C6A" w:rsidRPr="00E82383" w:rsidRDefault="00F85C6A" w:rsidP="002651AC">
      <w:pPr>
        <w:spacing w:after="0" w:line="36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</w:t>
      </w:r>
      <w:r w:rsidR="002651AC">
        <w:rPr>
          <w:rFonts w:ascii="Calibri" w:hAnsi="Calibri" w:cs="Calibri"/>
        </w:rPr>
        <w:t>……</w:t>
      </w:r>
      <w:r w:rsidRPr="00E82383">
        <w:rPr>
          <w:rFonts w:ascii="Calibri" w:hAnsi="Calibri" w:cs="Calibri"/>
        </w:rPr>
        <w:t>..…………………………………………………</w:t>
      </w:r>
      <w:r w:rsidR="002651AC">
        <w:rPr>
          <w:rFonts w:ascii="Calibri" w:hAnsi="Calibri" w:cs="Calibri"/>
        </w:rPr>
        <w:t>…………</w:t>
      </w:r>
      <w:r w:rsidRPr="00E82383">
        <w:rPr>
          <w:rFonts w:ascii="Calibri" w:hAnsi="Calibri" w:cs="Calibri"/>
        </w:rPr>
        <w:t>………………….</w:t>
      </w:r>
    </w:p>
    <w:p w14:paraId="6F12EA37" w14:textId="2BA06974" w:rsidR="00F85C6A" w:rsidRPr="00E82383" w:rsidRDefault="00F85C6A" w:rsidP="00F85C6A">
      <w:pPr>
        <w:spacing w:after="3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</w:t>
      </w:r>
      <w:r w:rsidR="002651AC"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 xml:space="preserve">   </w:t>
      </w:r>
      <w:r w:rsidRPr="00E82383">
        <w:rPr>
          <w:rFonts w:ascii="Calibri" w:hAnsi="Calibri" w:cs="Calibri"/>
        </w:rPr>
        <w:t>(Podp</w:t>
      </w:r>
      <w:r w:rsidR="002651AC">
        <w:rPr>
          <w:rFonts w:ascii="Calibri" w:hAnsi="Calibri" w:cs="Calibri"/>
        </w:rPr>
        <w:t xml:space="preserve">is uczestnika Programu/opiekuna </w:t>
      </w:r>
      <w:r w:rsidRPr="00E82383">
        <w:rPr>
          <w:rFonts w:ascii="Calibri" w:hAnsi="Calibri" w:cs="Calibri"/>
        </w:rPr>
        <w:t>prawnego</w:t>
      </w:r>
      <w:r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43B03997" w14:textId="77777777" w:rsidR="00F85C6A" w:rsidRDefault="00F85C6A" w:rsidP="00F85C6A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A9E2833" w14:textId="77777777" w:rsidR="00F85C6A" w:rsidRDefault="00F85C6A" w:rsidP="00F85C6A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>
        <w:rPr>
          <w:rFonts w:ascii="Calibri" w:hAnsi="Calibri" w:cs="Calibri"/>
        </w:rPr>
        <w:t>encji osobistej</w:t>
      </w:r>
      <w:r w:rsidRPr="00E82383">
        <w:rPr>
          <w:rFonts w:ascii="Calibri" w:hAnsi="Calibri" w:cs="Calibri"/>
        </w:rPr>
        <w:t xml:space="preserve"> osoby</w:t>
      </w:r>
      <w:r>
        <w:rPr>
          <w:rFonts w:ascii="Calibri" w:hAnsi="Calibri" w:cs="Calibri"/>
        </w:rPr>
        <w:t xml:space="preserve"> z</w:t>
      </w:r>
      <w:r w:rsidRPr="00E82383">
        <w:rPr>
          <w:rFonts w:ascii="Calibri" w:hAnsi="Calibri" w:cs="Calibri"/>
        </w:rPr>
        <w:t xml:space="preserve"> niepełnosprawn</w:t>
      </w:r>
      <w:r>
        <w:rPr>
          <w:rFonts w:ascii="Calibri" w:hAnsi="Calibri" w:cs="Calibri"/>
        </w:rPr>
        <w:t>ością.</w:t>
      </w:r>
    </w:p>
    <w:p w14:paraId="00791E46" w14:textId="77777777" w:rsidR="00F85C6A" w:rsidRPr="00E82383" w:rsidRDefault="00F85C6A" w:rsidP="00F85C6A">
      <w:pPr>
        <w:spacing w:line="360" w:lineRule="auto"/>
        <w:rPr>
          <w:rFonts w:ascii="Calibri" w:hAnsi="Calibri" w:cs="Calibri"/>
        </w:rPr>
      </w:pPr>
    </w:p>
    <w:p w14:paraId="418B0C91" w14:textId="43F216BF" w:rsidR="00F85C6A" w:rsidRDefault="00F85C6A" w:rsidP="002651AC">
      <w:pPr>
        <w:spacing w:before="48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</w:t>
      </w:r>
      <w:r w:rsidR="002651AC">
        <w:rPr>
          <w:rFonts w:ascii="Calibri" w:hAnsi="Calibri" w:cs="Calibri"/>
        </w:rPr>
        <w:t>……………..</w:t>
      </w:r>
      <w:r w:rsidRPr="00E82383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..</w:t>
      </w:r>
      <w:r w:rsidRPr="00E82383">
        <w:rPr>
          <w:rFonts w:ascii="Calibri" w:hAnsi="Calibri" w:cs="Calibri"/>
        </w:rPr>
        <w:t>…………………………….</w:t>
      </w:r>
    </w:p>
    <w:p w14:paraId="0E6DE5CE" w14:textId="5CFC5378" w:rsidR="00F85C6A" w:rsidRPr="00E82383" w:rsidRDefault="00F85C6A" w:rsidP="00F85C6A">
      <w:pPr>
        <w:spacing w:after="4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</w:t>
      </w:r>
      <w:r w:rsidR="002651AC">
        <w:rPr>
          <w:rFonts w:ascii="Calibri" w:hAnsi="Calibri" w:cs="Calibri"/>
        </w:rPr>
        <w:t xml:space="preserve">               </w:t>
      </w:r>
      <w:r>
        <w:rPr>
          <w:rFonts w:ascii="Calibri" w:hAnsi="Calibri" w:cs="Calibri"/>
        </w:rPr>
        <w:t xml:space="preserve">                    </w:t>
      </w:r>
      <w:r w:rsidRPr="00E82383">
        <w:rPr>
          <w:rFonts w:ascii="Calibri" w:hAnsi="Calibri" w:cs="Calibri"/>
        </w:rPr>
        <w:t xml:space="preserve">(Podpis osoby przyjmującej zgłoszenie) </w:t>
      </w:r>
    </w:p>
    <w:p w14:paraId="2915C796" w14:textId="2BDB7DB7" w:rsidR="00F85C6A" w:rsidRPr="00E82383" w:rsidRDefault="00F85C6A" w:rsidP="00F85C6A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</w:t>
      </w:r>
      <w:r w:rsidRPr="00E82383">
        <w:rPr>
          <w:rFonts w:ascii="Calibri" w:hAnsi="Calibri" w:cs="Calibri"/>
        </w:rPr>
        <w:t xml:space="preserve"> </w:t>
      </w:r>
      <w:r w:rsidRPr="002651AC">
        <w:rPr>
          <w:rFonts w:ascii="Calibri" w:hAnsi="Calibri" w:cs="Calibri"/>
          <w:b/>
        </w:rPr>
        <w:t xml:space="preserve">należy dołączyć kserokopię aktualnego orzeczenia </w:t>
      </w:r>
      <w:r w:rsidR="002651AC">
        <w:rPr>
          <w:rFonts w:ascii="Calibri" w:hAnsi="Calibri" w:cs="Calibri"/>
          <w:b/>
        </w:rPr>
        <w:t xml:space="preserve">                        </w:t>
      </w:r>
      <w:r w:rsidRPr="002651AC">
        <w:rPr>
          <w:rFonts w:ascii="Calibri" w:hAnsi="Calibri" w:cs="Calibri"/>
          <w:b/>
        </w:rPr>
        <w:t>o znacznym lub umiarkowanym stopniu niepełnosprawności albo orzeczenia równoważnego do wyżej wymienionych lub w przypadku dzieci do ukończenia 16. roku życia posiadającym orzeczenie o niepełnosprawności łącznie ze wskazaniami w pkt 7 i 8 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43967E5D" w14:textId="77777777" w:rsidR="00F85C6A" w:rsidRPr="007B7365" w:rsidRDefault="00F85C6A" w:rsidP="00F85C6A">
      <w:r w:rsidRPr="007B7365">
        <w:t xml:space="preserve"> </w:t>
      </w:r>
    </w:p>
    <w:p w14:paraId="04B56794" w14:textId="73AE25C6" w:rsidR="00B96FC4" w:rsidRPr="00AB6335" w:rsidRDefault="00B96FC4" w:rsidP="00AB6335"/>
    <w:sectPr w:rsidR="00B96FC4" w:rsidRPr="00AB6335" w:rsidSect="00AB6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3" w:right="1418" w:bottom="720" w:left="1418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2D269" w14:textId="77777777" w:rsidR="00D16665" w:rsidRDefault="00D16665" w:rsidP="0061441C">
      <w:pPr>
        <w:spacing w:after="0" w:line="240" w:lineRule="auto"/>
      </w:pPr>
      <w:r>
        <w:separator/>
      </w:r>
    </w:p>
  </w:endnote>
  <w:endnote w:type="continuationSeparator" w:id="0">
    <w:p w14:paraId="1463D449" w14:textId="77777777" w:rsidR="00D16665" w:rsidRDefault="00D16665" w:rsidP="0061441C">
      <w:pPr>
        <w:spacing w:after="0" w:line="240" w:lineRule="auto"/>
      </w:pPr>
      <w:r>
        <w:continuationSeparator/>
      </w:r>
    </w:p>
  </w:endnote>
  <w:endnote w:type="continuationNotice" w:id="1">
    <w:p w14:paraId="589B5F64" w14:textId="77777777" w:rsidR="00D16665" w:rsidRDefault="00D166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AA257" w14:textId="77777777" w:rsidR="00EC6548" w:rsidRDefault="00EC65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7450C6" w:rsidR="004217E7" w:rsidRDefault="00D16665">
        <w:pPr>
          <w:pStyle w:val="Stopka"/>
          <w:jc w:val="right"/>
        </w:pPr>
      </w:p>
      <w:bookmarkStart w:id="13" w:name="_GoBack" w:displacedByCustomXml="next"/>
      <w:bookmarkEnd w:id="13" w:displacedByCustomXml="next"/>
    </w:sdtContent>
  </w:sdt>
  <w:p w14:paraId="6EF1ABF9" w14:textId="49072AD2" w:rsidR="004217E7" w:rsidRDefault="00256E0F">
    <w:pPr>
      <w:pStyle w:val="Stopka"/>
    </w:pPr>
    <w:r>
      <w:t xml:space="preserve">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8BBD8" w14:textId="77777777" w:rsidR="00EC6548" w:rsidRDefault="00EC65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6CAE3" w14:textId="77777777" w:rsidR="00D16665" w:rsidRDefault="00D16665" w:rsidP="0061441C">
      <w:pPr>
        <w:spacing w:after="0" w:line="240" w:lineRule="auto"/>
      </w:pPr>
      <w:r>
        <w:separator/>
      </w:r>
    </w:p>
  </w:footnote>
  <w:footnote w:type="continuationSeparator" w:id="0">
    <w:p w14:paraId="2B0596C3" w14:textId="77777777" w:rsidR="00D16665" w:rsidRDefault="00D16665" w:rsidP="0061441C">
      <w:pPr>
        <w:spacing w:after="0" w:line="240" w:lineRule="auto"/>
      </w:pPr>
      <w:r>
        <w:continuationSeparator/>
      </w:r>
    </w:p>
  </w:footnote>
  <w:footnote w:type="continuationNotice" w:id="1">
    <w:p w14:paraId="07A6E71F" w14:textId="77777777" w:rsidR="00D16665" w:rsidRDefault="00D166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97DEE" w14:textId="77777777" w:rsidR="00EC6548" w:rsidRDefault="00EC65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012AE" w14:textId="6B81B2EA" w:rsidR="00256E0F" w:rsidRPr="00256E0F" w:rsidRDefault="00AB6335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2C16C70" wp14:editId="48CE22C3">
          <wp:simplePos x="0" y="0"/>
          <wp:positionH relativeFrom="margin">
            <wp:posOffset>1558925</wp:posOffset>
          </wp:positionH>
          <wp:positionV relativeFrom="margin">
            <wp:posOffset>-1570355</wp:posOffset>
          </wp:positionV>
          <wp:extent cx="2571115" cy="12852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115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DF19A" w14:textId="3E9E0E00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150A7325" w14:textId="0F405D84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CF00FE2" w14:textId="77777777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3E91B4D8" w14:textId="276AAC2B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7751869E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511036A7" w14:textId="77777777" w:rsidR="00B96FC4" w:rsidRPr="00B96FC4" w:rsidRDefault="00B96FC4" w:rsidP="00AB63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B96FC4">
      <w:rPr>
        <w:rFonts w:ascii="Calibri" w:eastAsia="Calibri" w:hAnsi="Calibri" w:cs="Times New Roman"/>
        <w:color w:val="7F7F7F" w:themeColor="text1" w:themeTint="80"/>
        <w:sz w:val="18"/>
        <w:szCs w:val="18"/>
      </w:rPr>
      <w:t>Program "Asystent osobisty osoby z niepełnosprawnością" - edycja 2024</w:t>
    </w:r>
  </w:p>
  <w:p w14:paraId="31B9E72F" w14:textId="1D4E9A49" w:rsidR="00256E0F" w:rsidRDefault="00B96FC4" w:rsidP="00AB63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B96FC4">
      <w:rPr>
        <w:rFonts w:ascii="Calibri" w:eastAsia="Calibri" w:hAnsi="Calibri" w:cs="Times New Roman"/>
        <w:color w:val="7F7F7F" w:themeColor="text1" w:themeTint="80"/>
        <w:sz w:val="18"/>
        <w:szCs w:val="18"/>
      </w:rPr>
      <w:t>finansowany z Funduszu Solidarnościowego</w:t>
    </w:r>
  </w:p>
  <w:p w14:paraId="4FB3727B" w14:textId="3AB7A843" w:rsidR="00AB6335" w:rsidRPr="00256E0F" w:rsidRDefault="00AB6335" w:rsidP="00B96FC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BEE031" wp14:editId="4BFF7EEF">
              <wp:simplePos x="0" y="0"/>
              <wp:positionH relativeFrom="column">
                <wp:posOffset>48260</wp:posOffset>
              </wp:positionH>
              <wp:positionV relativeFrom="paragraph">
                <wp:posOffset>118481</wp:posOffset>
              </wp:positionV>
              <wp:extent cx="5736566" cy="0"/>
              <wp:effectExtent l="0" t="0" r="1714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D23E07"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pt,9.35pt" to="455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" strokecolor="#a5a5a5 [2092]" strokeweight=".25pt">
              <v:stroke joinstyle="miter"/>
            </v:line>
          </w:pict>
        </mc:Fallback>
      </mc:AlternateContent>
    </w:r>
  </w:p>
  <w:p w14:paraId="06AB157F" w14:textId="2EEC4297" w:rsidR="00256E0F" w:rsidRDefault="00256E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2E4FA" w14:textId="77777777" w:rsidR="00EC6548" w:rsidRDefault="00EC65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27ECE"/>
    <w:multiLevelType w:val="hybridMultilevel"/>
    <w:tmpl w:val="3478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16EDD"/>
    <w:rsid w:val="00017465"/>
    <w:rsid w:val="00022EDD"/>
    <w:rsid w:val="00024C13"/>
    <w:rsid w:val="00025A01"/>
    <w:rsid w:val="000350D5"/>
    <w:rsid w:val="000406CB"/>
    <w:rsid w:val="000442A6"/>
    <w:rsid w:val="00052F4F"/>
    <w:rsid w:val="00054A86"/>
    <w:rsid w:val="000778AB"/>
    <w:rsid w:val="000A52E5"/>
    <w:rsid w:val="000C3BDC"/>
    <w:rsid w:val="000C5583"/>
    <w:rsid w:val="000C57A9"/>
    <w:rsid w:val="000C59F9"/>
    <w:rsid w:val="000E02B8"/>
    <w:rsid w:val="000E3401"/>
    <w:rsid w:val="000E3C03"/>
    <w:rsid w:val="000E4530"/>
    <w:rsid w:val="000F5D41"/>
    <w:rsid w:val="001031D7"/>
    <w:rsid w:val="00103B8B"/>
    <w:rsid w:val="00104394"/>
    <w:rsid w:val="00104C54"/>
    <w:rsid w:val="00105D0E"/>
    <w:rsid w:val="00105F0F"/>
    <w:rsid w:val="00110283"/>
    <w:rsid w:val="00110508"/>
    <w:rsid w:val="00110D14"/>
    <w:rsid w:val="0012128F"/>
    <w:rsid w:val="00122AAE"/>
    <w:rsid w:val="00132F39"/>
    <w:rsid w:val="0014609B"/>
    <w:rsid w:val="00152CBA"/>
    <w:rsid w:val="00164F79"/>
    <w:rsid w:val="0016541B"/>
    <w:rsid w:val="0017672A"/>
    <w:rsid w:val="00196746"/>
    <w:rsid w:val="001B3BF4"/>
    <w:rsid w:val="001D0F43"/>
    <w:rsid w:val="001D55EE"/>
    <w:rsid w:val="001F33C2"/>
    <w:rsid w:val="0020400A"/>
    <w:rsid w:val="00206B98"/>
    <w:rsid w:val="002129AF"/>
    <w:rsid w:val="002236D8"/>
    <w:rsid w:val="002241F0"/>
    <w:rsid w:val="00230E94"/>
    <w:rsid w:val="002435F1"/>
    <w:rsid w:val="00256E0F"/>
    <w:rsid w:val="00257614"/>
    <w:rsid w:val="002651AC"/>
    <w:rsid w:val="00265987"/>
    <w:rsid w:val="00265AC7"/>
    <w:rsid w:val="00284BE4"/>
    <w:rsid w:val="00292DD1"/>
    <w:rsid w:val="00297182"/>
    <w:rsid w:val="002A01CE"/>
    <w:rsid w:val="002A49D3"/>
    <w:rsid w:val="002A7C5A"/>
    <w:rsid w:val="002B7B72"/>
    <w:rsid w:val="002C1BC0"/>
    <w:rsid w:val="002C7172"/>
    <w:rsid w:val="002D5271"/>
    <w:rsid w:val="002D6872"/>
    <w:rsid w:val="002E1C67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656"/>
    <w:rsid w:val="00357B1E"/>
    <w:rsid w:val="003659DF"/>
    <w:rsid w:val="00373430"/>
    <w:rsid w:val="00386452"/>
    <w:rsid w:val="003953BB"/>
    <w:rsid w:val="0039582B"/>
    <w:rsid w:val="003977EF"/>
    <w:rsid w:val="003A3CAC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2E69"/>
    <w:rsid w:val="0041393B"/>
    <w:rsid w:val="00415A79"/>
    <w:rsid w:val="00415F87"/>
    <w:rsid w:val="004217E7"/>
    <w:rsid w:val="0042226C"/>
    <w:rsid w:val="0042336D"/>
    <w:rsid w:val="004366EE"/>
    <w:rsid w:val="00440711"/>
    <w:rsid w:val="00464A1B"/>
    <w:rsid w:val="0047311B"/>
    <w:rsid w:val="00487C6C"/>
    <w:rsid w:val="0049078B"/>
    <w:rsid w:val="00490EA4"/>
    <w:rsid w:val="004A0B6B"/>
    <w:rsid w:val="004B5FD7"/>
    <w:rsid w:val="004B6010"/>
    <w:rsid w:val="004B6C39"/>
    <w:rsid w:val="004C0C4F"/>
    <w:rsid w:val="004C375D"/>
    <w:rsid w:val="004E6F21"/>
    <w:rsid w:val="004F2116"/>
    <w:rsid w:val="004F2B06"/>
    <w:rsid w:val="00503B0F"/>
    <w:rsid w:val="005160E3"/>
    <w:rsid w:val="00545AED"/>
    <w:rsid w:val="00553031"/>
    <w:rsid w:val="00564A6E"/>
    <w:rsid w:val="00564F15"/>
    <w:rsid w:val="00566649"/>
    <w:rsid w:val="00566B6A"/>
    <w:rsid w:val="005710D0"/>
    <w:rsid w:val="005711D0"/>
    <w:rsid w:val="0057635A"/>
    <w:rsid w:val="005812FF"/>
    <w:rsid w:val="005926CA"/>
    <w:rsid w:val="005932D6"/>
    <w:rsid w:val="005937F6"/>
    <w:rsid w:val="00597481"/>
    <w:rsid w:val="005A008D"/>
    <w:rsid w:val="005A0FA9"/>
    <w:rsid w:val="005A3630"/>
    <w:rsid w:val="005A76E3"/>
    <w:rsid w:val="005D0786"/>
    <w:rsid w:val="005E5AC0"/>
    <w:rsid w:val="005F38F5"/>
    <w:rsid w:val="005F7370"/>
    <w:rsid w:val="00606A6D"/>
    <w:rsid w:val="0061441C"/>
    <w:rsid w:val="0062639B"/>
    <w:rsid w:val="0063578B"/>
    <w:rsid w:val="00640141"/>
    <w:rsid w:val="0064710D"/>
    <w:rsid w:val="00655512"/>
    <w:rsid w:val="00656685"/>
    <w:rsid w:val="00664236"/>
    <w:rsid w:val="00670899"/>
    <w:rsid w:val="0067634A"/>
    <w:rsid w:val="00676CEA"/>
    <w:rsid w:val="00683133"/>
    <w:rsid w:val="006832FC"/>
    <w:rsid w:val="006959C8"/>
    <w:rsid w:val="006A4339"/>
    <w:rsid w:val="006B3251"/>
    <w:rsid w:val="006B5C9B"/>
    <w:rsid w:val="006C3A26"/>
    <w:rsid w:val="006C6043"/>
    <w:rsid w:val="006D3ADB"/>
    <w:rsid w:val="006E263F"/>
    <w:rsid w:val="0071447D"/>
    <w:rsid w:val="00714DF5"/>
    <w:rsid w:val="00715ECB"/>
    <w:rsid w:val="00716BB6"/>
    <w:rsid w:val="00725084"/>
    <w:rsid w:val="00744B49"/>
    <w:rsid w:val="00755855"/>
    <w:rsid w:val="00755E5C"/>
    <w:rsid w:val="007613F9"/>
    <w:rsid w:val="00766231"/>
    <w:rsid w:val="007701B4"/>
    <w:rsid w:val="007874A0"/>
    <w:rsid w:val="0079061F"/>
    <w:rsid w:val="007909E5"/>
    <w:rsid w:val="0079160D"/>
    <w:rsid w:val="007A5624"/>
    <w:rsid w:val="007A61B2"/>
    <w:rsid w:val="007B4231"/>
    <w:rsid w:val="007B592E"/>
    <w:rsid w:val="007C7E94"/>
    <w:rsid w:val="007D77F6"/>
    <w:rsid w:val="007E116E"/>
    <w:rsid w:val="007E1D27"/>
    <w:rsid w:val="007E7552"/>
    <w:rsid w:val="00816365"/>
    <w:rsid w:val="00821F1A"/>
    <w:rsid w:val="008263CF"/>
    <w:rsid w:val="008348FB"/>
    <w:rsid w:val="00841156"/>
    <w:rsid w:val="008452C3"/>
    <w:rsid w:val="008601FB"/>
    <w:rsid w:val="00861109"/>
    <w:rsid w:val="00870370"/>
    <w:rsid w:val="008802B6"/>
    <w:rsid w:val="00880691"/>
    <w:rsid w:val="00891C9A"/>
    <w:rsid w:val="00892DAD"/>
    <w:rsid w:val="0089502A"/>
    <w:rsid w:val="008B0BDC"/>
    <w:rsid w:val="008B1ABB"/>
    <w:rsid w:val="008B6039"/>
    <w:rsid w:val="008C344E"/>
    <w:rsid w:val="008C348F"/>
    <w:rsid w:val="008C7E64"/>
    <w:rsid w:val="008D411D"/>
    <w:rsid w:val="008E0276"/>
    <w:rsid w:val="008E33DB"/>
    <w:rsid w:val="008F306B"/>
    <w:rsid w:val="00904A8C"/>
    <w:rsid w:val="009155A1"/>
    <w:rsid w:val="00916FB8"/>
    <w:rsid w:val="00923FA9"/>
    <w:rsid w:val="00927688"/>
    <w:rsid w:val="00932441"/>
    <w:rsid w:val="00934ADB"/>
    <w:rsid w:val="009372D3"/>
    <w:rsid w:val="00942CF4"/>
    <w:rsid w:val="00946D98"/>
    <w:rsid w:val="009626BE"/>
    <w:rsid w:val="00964087"/>
    <w:rsid w:val="00987057"/>
    <w:rsid w:val="009A42E9"/>
    <w:rsid w:val="009A448D"/>
    <w:rsid w:val="009B41BD"/>
    <w:rsid w:val="009B6A2F"/>
    <w:rsid w:val="009C4DD8"/>
    <w:rsid w:val="009D06E1"/>
    <w:rsid w:val="009D17AA"/>
    <w:rsid w:val="009E1E3B"/>
    <w:rsid w:val="009E28AA"/>
    <w:rsid w:val="009E2B95"/>
    <w:rsid w:val="009E3774"/>
    <w:rsid w:val="00A05B9B"/>
    <w:rsid w:val="00A11189"/>
    <w:rsid w:val="00A17532"/>
    <w:rsid w:val="00A275C6"/>
    <w:rsid w:val="00A27D13"/>
    <w:rsid w:val="00A34F3A"/>
    <w:rsid w:val="00A36AD7"/>
    <w:rsid w:val="00A4118F"/>
    <w:rsid w:val="00A472A1"/>
    <w:rsid w:val="00A53726"/>
    <w:rsid w:val="00A60BFE"/>
    <w:rsid w:val="00A65213"/>
    <w:rsid w:val="00A658ED"/>
    <w:rsid w:val="00A679DD"/>
    <w:rsid w:val="00A8252A"/>
    <w:rsid w:val="00A91A23"/>
    <w:rsid w:val="00A92A01"/>
    <w:rsid w:val="00A9365C"/>
    <w:rsid w:val="00A9796D"/>
    <w:rsid w:val="00A97B6D"/>
    <w:rsid w:val="00AA35BD"/>
    <w:rsid w:val="00AA6B05"/>
    <w:rsid w:val="00AB6335"/>
    <w:rsid w:val="00AD1636"/>
    <w:rsid w:val="00AD2FFE"/>
    <w:rsid w:val="00AD41F1"/>
    <w:rsid w:val="00AE545F"/>
    <w:rsid w:val="00B26BF5"/>
    <w:rsid w:val="00B31E6E"/>
    <w:rsid w:val="00B47706"/>
    <w:rsid w:val="00B52BFD"/>
    <w:rsid w:val="00B54ADC"/>
    <w:rsid w:val="00B65F4F"/>
    <w:rsid w:val="00B6672E"/>
    <w:rsid w:val="00B80EE8"/>
    <w:rsid w:val="00B84F31"/>
    <w:rsid w:val="00B923FD"/>
    <w:rsid w:val="00B9273E"/>
    <w:rsid w:val="00B94685"/>
    <w:rsid w:val="00B96FC4"/>
    <w:rsid w:val="00B97675"/>
    <w:rsid w:val="00BA7F46"/>
    <w:rsid w:val="00BB2BED"/>
    <w:rsid w:val="00BB54A5"/>
    <w:rsid w:val="00BC498A"/>
    <w:rsid w:val="00BC54CD"/>
    <w:rsid w:val="00BD7E6D"/>
    <w:rsid w:val="00BF0717"/>
    <w:rsid w:val="00C0043A"/>
    <w:rsid w:val="00C16A8C"/>
    <w:rsid w:val="00C24130"/>
    <w:rsid w:val="00C24E5B"/>
    <w:rsid w:val="00C33D1A"/>
    <w:rsid w:val="00C36D6F"/>
    <w:rsid w:val="00C43CE7"/>
    <w:rsid w:val="00C44CCC"/>
    <w:rsid w:val="00C50E0B"/>
    <w:rsid w:val="00C5196B"/>
    <w:rsid w:val="00C65F2F"/>
    <w:rsid w:val="00C91675"/>
    <w:rsid w:val="00CA329F"/>
    <w:rsid w:val="00CC0C29"/>
    <w:rsid w:val="00CC1F60"/>
    <w:rsid w:val="00CC23BF"/>
    <w:rsid w:val="00CC5938"/>
    <w:rsid w:val="00CD040D"/>
    <w:rsid w:val="00CD3786"/>
    <w:rsid w:val="00CD4194"/>
    <w:rsid w:val="00CD7257"/>
    <w:rsid w:val="00CE3EC2"/>
    <w:rsid w:val="00CF687F"/>
    <w:rsid w:val="00D01FE8"/>
    <w:rsid w:val="00D154AA"/>
    <w:rsid w:val="00D163DB"/>
    <w:rsid w:val="00D16665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0A5"/>
    <w:rsid w:val="00D63796"/>
    <w:rsid w:val="00D66274"/>
    <w:rsid w:val="00D66D98"/>
    <w:rsid w:val="00D80D02"/>
    <w:rsid w:val="00D85F6E"/>
    <w:rsid w:val="00D93130"/>
    <w:rsid w:val="00D94439"/>
    <w:rsid w:val="00D96259"/>
    <w:rsid w:val="00D963C0"/>
    <w:rsid w:val="00DA089D"/>
    <w:rsid w:val="00DA0E7F"/>
    <w:rsid w:val="00DA3FB7"/>
    <w:rsid w:val="00DB149F"/>
    <w:rsid w:val="00DB7FBA"/>
    <w:rsid w:val="00DC12DB"/>
    <w:rsid w:val="00DC2E91"/>
    <w:rsid w:val="00DC41D6"/>
    <w:rsid w:val="00DC68D0"/>
    <w:rsid w:val="00DD760B"/>
    <w:rsid w:val="00DE079E"/>
    <w:rsid w:val="00DE2793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8ED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C4FE2"/>
    <w:rsid w:val="00EC6500"/>
    <w:rsid w:val="00EC6548"/>
    <w:rsid w:val="00ED6BF6"/>
    <w:rsid w:val="00EE2589"/>
    <w:rsid w:val="00EF55B8"/>
    <w:rsid w:val="00F10EA9"/>
    <w:rsid w:val="00F14A5B"/>
    <w:rsid w:val="00F16B72"/>
    <w:rsid w:val="00F27F06"/>
    <w:rsid w:val="00F40412"/>
    <w:rsid w:val="00F41813"/>
    <w:rsid w:val="00F505F3"/>
    <w:rsid w:val="00F511D5"/>
    <w:rsid w:val="00F52FA7"/>
    <w:rsid w:val="00F54FD2"/>
    <w:rsid w:val="00F55023"/>
    <w:rsid w:val="00F561E3"/>
    <w:rsid w:val="00F62CA9"/>
    <w:rsid w:val="00F82A0E"/>
    <w:rsid w:val="00F85C6A"/>
    <w:rsid w:val="00F85E55"/>
    <w:rsid w:val="00F9070E"/>
    <w:rsid w:val="00FA052B"/>
    <w:rsid w:val="00FB5CB2"/>
    <w:rsid w:val="00FC5F0F"/>
    <w:rsid w:val="00FD0406"/>
    <w:rsid w:val="00FD214C"/>
    <w:rsid w:val="00FD34AC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  <w15:docId w15:val="{F07415A6-3268-4C52-AEFA-E912B284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5D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5D41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7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9796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5D4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F5D41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0F5D41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7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7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62B7-923C-48F7-AD6E-3BD5DCCF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54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Rębisz M</cp:lastModifiedBy>
  <cp:revision>3</cp:revision>
  <cp:lastPrinted>2023-11-15T07:26:00Z</cp:lastPrinted>
  <dcterms:created xsi:type="dcterms:W3CDTF">2023-11-15T09:36:00Z</dcterms:created>
  <dcterms:modified xsi:type="dcterms:W3CDTF">2023-12-07T14:19:00Z</dcterms:modified>
</cp:coreProperties>
</file>